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621A" w14:textId="3EA1103C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159" w:type="pct"/>
        <w:tblLook w:val="04A0" w:firstRow="1" w:lastRow="0" w:firstColumn="1" w:lastColumn="0" w:noHBand="0" w:noVBand="1"/>
      </w:tblPr>
      <w:tblGrid>
        <w:gridCol w:w="1943"/>
        <w:gridCol w:w="4755"/>
        <w:gridCol w:w="2648"/>
        <w:gridCol w:w="1991"/>
      </w:tblGrid>
      <w:tr w:rsidR="00653AA5" w:rsidRPr="005A2458" w14:paraId="5596913D" w14:textId="77777777" w:rsidTr="00BE1819">
        <w:trPr>
          <w:trHeight w:val="274"/>
        </w:trPr>
        <w:tc>
          <w:tcPr>
            <w:tcW w:w="857" w:type="pct"/>
            <w:vMerge w:val="restart"/>
            <w:vAlign w:val="center"/>
          </w:tcPr>
          <w:p w14:paraId="367D113A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F3D6AAB" wp14:editId="323203E7">
                  <wp:extent cx="842211" cy="842211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pct"/>
            <w:vMerge w:val="restart"/>
            <w:vAlign w:val="center"/>
          </w:tcPr>
          <w:p w14:paraId="770AA925" w14:textId="77777777" w:rsidR="00653AA5" w:rsidRPr="00B13D2D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6F07F0CB" w14:textId="3D457A62" w:rsidR="00653AA5" w:rsidRPr="00B13D2D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SLEK YÜKSEKOKULLARI                    STAJ DOSYASI</w:t>
            </w:r>
          </w:p>
          <w:p w14:paraId="1EAD7B6F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00650328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878" w:type="pct"/>
            <w:vAlign w:val="center"/>
          </w:tcPr>
          <w:p w14:paraId="3E36C0FD" w14:textId="3DFF48A0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510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YS-FRM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  <w:r w:rsidR="005452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53AA5" w:rsidRPr="005A2458" w14:paraId="4F7D7FC3" w14:textId="77777777" w:rsidTr="00BE1819">
        <w:trPr>
          <w:trHeight w:val="271"/>
        </w:trPr>
        <w:tc>
          <w:tcPr>
            <w:tcW w:w="857" w:type="pct"/>
            <w:vMerge/>
          </w:tcPr>
          <w:p w14:paraId="0C4EA588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40311A1D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36C39DDB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878" w:type="pct"/>
            <w:vAlign w:val="center"/>
          </w:tcPr>
          <w:p w14:paraId="098BB3CD" w14:textId="7FDC29A5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10.2022</w:t>
            </w:r>
          </w:p>
        </w:tc>
      </w:tr>
      <w:tr w:rsidR="00653AA5" w:rsidRPr="005A2458" w14:paraId="456284F9" w14:textId="77777777" w:rsidTr="00BE1819">
        <w:trPr>
          <w:trHeight w:val="277"/>
        </w:trPr>
        <w:tc>
          <w:tcPr>
            <w:tcW w:w="857" w:type="pct"/>
            <w:vMerge/>
          </w:tcPr>
          <w:p w14:paraId="1C9B2FD6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0886EFF9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3BB0E505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Revizyon Tarihi:</w:t>
            </w:r>
          </w:p>
        </w:tc>
        <w:tc>
          <w:tcPr>
            <w:tcW w:w="878" w:type="pct"/>
            <w:vAlign w:val="center"/>
          </w:tcPr>
          <w:p w14:paraId="0C4EC830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653AA5" w:rsidRPr="005A2458" w14:paraId="1E0EF799" w14:textId="77777777" w:rsidTr="00BE1819">
        <w:trPr>
          <w:trHeight w:val="266"/>
        </w:trPr>
        <w:tc>
          <w:tcPr>
            <w:tcW w:w="857" w:type="pct"/>
            <w:vMerge/>
          </w:tcPr>
          <w:p w14:paraId="6F940C63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1DAC1A31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6E7596C0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878" w:type="pct"/>
            <w:vAlign w:val="center"/>
          </w:tcPr>
          <w:p w14:paraId="3025327F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653AA5" w:rsidRPr="005A2458" w14:paraId="362A19F2" w14:textId="77777777" w:rsidTr="00BE1819">
        <w:trPr>
          <w:trHeight w:val="266"/>
        </w:trPr>
        <w:tc>
          <w:tcPr>
            <w:tcW w:w="857" w:type="pct"/>
            <w:vMerge/>
          </w:tcPr>
          <w:p w14:paraId="53223DC2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63A819A9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42ED4E99" w14:textId="30EB7EEB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plam Sayfa Sayısı</w:t>
            </w:r>
          </w:p>
        </w:tc>
        <w:tc>
          <w:tcPr>
            <w:tcW w:w="878" w:type="pct"/>
            <w:vAlign w:val="center"/>
          </w:tcPr>
          <w:p w14:paraId="24ED1422" w14:textId="5570D543" w:rsidR="00653AA5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</w:tbl>
    <w:p w14:paraId="00ADEAF9" w14:textId="77777777" w:rsidR="006B0AE9" w:rsidRDefault="006B0AE9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442B94" w14:textId="347903A3" w:rsidR="005F2F7D" w:rsidRDefault="005F2F7D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61F2A9" w14:textId="77777777" w:rsidR="003A1C13" w:rsidRPr="00520C6B" w:rsidRDefault="003A1C13" w:rsidP="003A1C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20C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J DOSYASI</w:t>
      </w:r>
    </w:p>
    <w:p w14:paraId="7D6A3608" w14:textId="77777777" w:rsidR="003A1C13" w:rsidRPr="005E5B46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nin</w:t>
      </w:r>
    </w:p>
    <w:tbl>
      <w:tblPr>
        <w:tblStyle w:val="TabloKlavuzu"/>
        <w:tblW w:w="5016" w:type="pct"/>
        <w:tblLook w:val="04A0" w:firstRow="1" w:lastRow="0" w:firstColumn="1" w:lastColumn="0" w:noHBand="0" w:noVBand="1"/>
      </w:tblPr>
      <w:tblGrid>
        <w:gridCol w:w="4306"/>
        <w:gridCol w:w="6717"/>
      </w:tblGrid>
      <w:tr w:rsidR="003A1C13" w:rsidRPr="000F3054" w14:paraId="2138B535" w14:textId="77777777" w:rsidTr="005F2F7D">
        <w:trPr>
          <w:trHeight w:val="454"/>
        </w:trPr>
        <w:tc>
          <w:tcPr>
            <w:tcW w:w="1953" w:type="pct"/>
          </w:tcPr>
          <w:p w14:paraId="6EA7CAAA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3047" w:type="pct"/>
          </w:tcPr>
          <w:p w14:paraId="3616BC0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00E3C98C" w14:textId="77777777" w:rsidTr="005F2F7D">
        <w:trPr>
          <w:trHeight w:val="454"/>
        </w:trPr>
        <w:tc>
          <w:tcPr>
            <w:tcW w:w="1953" w:type="pct"/>
          </w:tcPr>
          <w:p w14:paraId="178C8979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 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Numarası</w:t>
            </w:r>
          </w:p>
        </w:tc>
        <w:tc>
          <w:tcPr>
            <w:tcW w:w="3047" w:type="pct"/>
          </w:tcPr>
          <w:p w14:paraId="0582AAEC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4BB02CF6" w14:textId="77777777" w:rsidTr="005F2F7D">
        <w:trPr>
          <w:trHeight w:val="454"/>
        </w:trPr>
        <w:tc>
          <w:tcPr>
            <w:tcW w:w="1953" w:type="pct"/>
          </w:tcPr>
          <w:p w14:paraId="3DB7C0F9" w14:textId="77777777" w:rsidR="003A1C13" w:rsidRPr="005E5B46" w:rsidRDefault="00E63702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ölümü/</w:t>
            </w:r>
            <w:r w:rsidR="003A1C13"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</w:p>
        </w:tc>
        <w:tc>
          <w:tcPr>
            <w:tcW w:w="3047" w:type="pct"/>
          </w:tcPr>
          <w:p w14:paraId="4D72E461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13E3A39F" w14:textId="77777777" w:rsidTr="005F2F7D">
        <w:trPr>
          <w:trHeight w:val="454"/>
        </w:trPr>
        <w:tc>
          <w:tcPr>
            <w:tcW w:w="1953" w:type="pct"/>
          </w:tcPr>
          <w:p w14:paraId="40B9BD66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tim Yılı / Staj Dönemi                        </w:t>
            </w:r>
          </w:p>
        </w:tc>
        <w:tc>
          <w:tcPr>
            <w:tcW w:w="3047" w:type="pct"/>
          </w:tcPr>
          <w:p w14:paraId="30A3B85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623B5458" w14:textId="77777777" w:rsidTr="005F2F7D">
        <w:trPr>
          <w:trHeight w:val="454"/>
        </w:trPr>
        <w:tc>
          <w:tcPr>
            <w:tcW w:w="1953" w:type="pct"/>
          </w:tcPr>
          <w:p w14:paraId="1F08BF3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.C. Kimlik No</w:t>
            </w:r>
          </w:p>
        </w:tc>
        <w:tc>
          <w:tcPr>
            <w:tcW w:w="3047" w:type="pct"/>
          </w:tcPr>
          <w:p w14:paraId="2D9C5A2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7BD04542" w14:textId="77777777" w:rsidTr="005F2F7D">
        <w:trPr>
          <w:trHeight w:val="454"/>
        </w:trPr>
        <w:tc>
          <w:tcPr>
            <w:tcW w:w="1953" w:type="pct"/>
          </w:tcPr>
          <w:p w14:paraId="191FAD6E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3047" w:type="pct"/>
          </w:tcPr>
          <w:p w14:paraId="6F4D194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0443D600" w14:textId="77777777" w:rsidTr="005F2F7D">
        <w:trPr>
          <w:trHeight w:val="454"/>
        </w:trPr>
        <w:tc>
          <w:tcPr>
            <w:tcW w:w="1953" w:type="pct"/>
          </w:tcPr>
          <w:p w14:paraId="7FFDEE48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E-posta</w:t>
            </w:r>
          </w:p>
        </w:tc>
        <w:tc>
          <w:tcPr>
            <w:tcW w:w="3047" w:type="pct"/>
          </w:tcPr>
          <w:p w14:paraId="4BAB435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F6D4C5" w14:textId="69A70A14" w:rsidR="003A1C13" w:rsidRPr="000F3054" w:rsidRDefault="003A1C13" w:rsidP="003A1C13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j Yapılan İşyerin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2"/>
        <w:gridCol w:w="6720"/>
      </w:tblGrid>
      <w:tr w:rsidR="003A1C13" w:rsidRPr="000F3054" w14:paraId="209B7332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1F4D65CE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</w:t>
            </w:r>
          </w:p>
          <w:p w14:paraId="77475A50" w14:textId="77777777" w:rsidR="003A1C13" w:rsidRPr="00520C6B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07609E09" w14:textId="77777777" w:rsidR="003A1C13" w:rsidRPr="00520C6B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F3054" w14:paraId="64C10544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069F1A49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  <w:p w14:paraId="20C0232F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2928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118CE1D9" w14:textId="77777777" w:rsidR="003A1C13" w:rsidRPr="000F305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41C28ECA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5BF3EDD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  <w:p w14:paraId="37F7959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30337955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3921E60C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5FECBE36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E-posta</w:t>
            </w:r>
          </w:p>
          <w:p w14:paraId="184A0DD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6C028E81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3120B0DB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64832583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 yetkilisinin </w:t>
            </w:r>
          </w:p>
          <w:p w14:paraId="1642F38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Soyadı ve </w:t>
            </w:r>
            <w:proofErr w:type="spellStart"/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079" w:type="pct"/>
            <w:shd w:val="clear" w:color="auto" w:fill="auto"/>
          </w:tcPr>
          <w:p w14:paraId="21861D59" w14:textId="77777777" w:rsidR="003A1C13" w:rsidRPr="000F305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2D8D03" w14:textId="77777777" w:rsidR="003A1C13" w:rsidRPr="000F3054" w:rsidRDefault="003A1C13" w:rsidP="003A1C13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336"/>
        <w:gridCol w:w="1736"/>
        <w:gridCol w:w="3758"/>
      </w:tblGrid>
      <w:tr w:rsidR="003A1C13" w14:paraId="74558C65" w14:textId="77777777" w:rsidTr="005F2F7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28F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Sayfa ve eklerden oluşan bu rapor dosyası, öğrenciniz tarafından</w:t>
            </w:r>
          </w:p>
          <w:p w14:paraId="1DA872F4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muzdaki çalışma süresi içinde hazırlanmıştır.</w:t>
            </w:r>
          </w:p>
          <w:p w14:paraId="624ECDA9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B021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ŞYERİ YETKİLİSİ</w:t>
            </w:r>
          </w:p>
        </w:tc>
      </w:tr>
      <w:tr w:rsidR="003A1C13" w14:paraId="033368B3" w14:textId="77777777" w:rsidTr="005F2F7D">
        <w:trPr>
          <w:trHeight w:val="61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F78E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59D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164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417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13" w14:paraId="6FCE5E21" w14:textId="77777777" w:rsidTr="005F2F7D">
        <w:trPr>
          <w:trHeight w:val="70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558B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061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5E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ür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77A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13" w14:paraId="1DAB07E9" w14:textId="77777777" w:rsidTr="005F2F7D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DE2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61CD57B8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Tari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…….</w:t>
            </w:r>
          </w:p>
        </w:tc>
      </w:tr>
    </w:tbl>
    <w:p w14:paraId="455B35DC" w14:textId="77777777" w:rsidR="0056704E" w:rsidRDefault="0056704E" w:rsidP="003A1C13">
      <w:pPr>
        <w:sectPr w:rsidR="0056704E" w:rsidSect="00FC6B96">
          <w:footerReference w:type="default" r:id="rId10"/>
          <w:footerReference w:type="first" r:id="rId11"/>
          <w:pgSz w:w="11906" w:h="16838"/>
          <w:pgMar w:top="567" w:right="567" w:bottom="142" w:left="567" w:header="709" w:footer="709" w:gutter="0"/>
          <w:cols w:space="708"/>
          <w:titlePg/>
          <w:docGrid w:linePitch="360"/>
        </w:sectPr>
      </w:pPr>
    </w:p>
    <w:p w14:paraId="231EFC84" w14:textId="77777777" w:rsidR="003A1C13" w:rsidRDefault="003A1C13" w:rsidP="003A1C13"/>
    <w:p w14:paraId="76CA2B17" w14:textId="77777777" w:rsidR="003A1C13" w:rsidRDefault="003A1C13" w:rsidP="003A1C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2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j Değerlendirme Formu</w:t>
      </w:r>
    </w:p>
    <w:p w14:paraId="44E41B13" w14:textId="77777777" w:rsidR="003A1C13" w:rsidRPr="007A2136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>(Staj Danışmanı Tarafından Doldurulacaktır)</w:t>
      </w:r>
    </w:p>
    <w:p w14:paraId="7DEF7C58" w14:textId="77777777" w:rsidR="003A1C13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823101" w14:textId="77777777" w:rsidR="003A1C13" w:rsidRPr="005E5B46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ni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61"/>
        <w:gridCol w:w="7727"/>
      </w:tblGrid>
      <w:tr w:rsidR="003A1C13" w:rsidRPr="000F3054" w14:paraId="3420EE08" w14:textId="77777777" w:rsidTr="005F2F7D">
        <w:tc>
          <w:tcPr>
            <w:tcW w:w="1484" w:type="pct"/>
          </w:tcPr>
          <w:p w14:paraId="089EE91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3516" w:type="pct"/>
          </w:tcPr>
          <w:p w14:paraId="5360657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5903576A" w14:textId="77777777" w:rsidTr="005F2F7D">
        <w:tc>
          <w:tcPr>
            <w:tcW w:w="1484" w:type="pct"/>
          </w:tcPr>
          <w:p w14:paraId="6E58690B" w14:textId="77777777" w:rsidR="003A1C13" w:rsidRPr="005E5B46" w:rsidRDefault="00E63702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ölümü/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</w:p>
        </w:tc>
        <w:tc>
          <w:tcPr>
            <w:tcW w:w="3516" w:type="pct"/>
          </w:tcPr>
          <w:p w14:paraId="50C2B76B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646BEF32" w14:textId="77777777" w:rsidTr="005F2F7D">
        <w:tc>
          <w:tcPr>
            <w:tcW w:w="1484" w:type="pct"/>
          </w:tcPr>
          <w:p w14:paraId="703D6BA6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renci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3516" w:type="pct"/>
          </w:tcPr>
          <w:p w14:paraId="7F57BFF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C43F3C" w14:textId="77777777" w:rsidR="003A1C13" w:rsidRDefault="003A1C13" w:rsidP="003A1C1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04"/>
        <w:gridCol w:w="5349"/>
        <w:gridCol w:w="1297"/>
        <w:gridCol w:w="1138"/>
      </w:tblGrid>
      <w:tr w:rsidR="003A1C13" w:rsidRPr="00776CEE" w14:paraId="791511AB" w14:textId="77777777" w:rsidTr="005F2F7D">
        <w:tc>
          <w:tcPr>
            <w:tcW w:w="1458" w:type="pct"/>
          </w:tcPr>
          <w:p w14:paraId="52BAB41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5F9CBC23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sz w:val="24"/>
                <w:szCs w:val="24"/>
              </w:rPr>
              <w:t>GÖRÜŞLER</w:t>
            </w:r>
          </w:p>
        </w:tc>
        <w:tc>
          <w:tcPr>
            <w:tcW w:w="590" w:type="pct"/>
            <w:vAlign w:val="center"/>
          </w:tcPr>
          <w:p w14:paraId="1AEA715F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ğırlık</w:t>
            </w:r>
          </w:p>
        </w:tc>
        <w:tc>
          <w:tcPr>
            <w:tcW w:w="517" w:type="pct"/>
            <w:vAlign w:val="center"/>
          </w:tcPr>
          <w:p w14:paraId="2F0BF725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uan</w:t>
            </w:r>
          </w:p>
        </w:tc>
      </w:tr>
      <w:tr w:rsidR="003A1C13" w:rsidRPr="00776CEE" w14:paraId="0FFCD0DA" w14:textId="77777777" w:rsidTr="005F2F7D">
        <w:trPr>
          <w:trHeight w:val="1024"/>
        </w:trPr>
        <w:tc>
          <w:tcPr>
            <w:tcW w:w="1458" w:type="pct"/>
            <w:vAlign w:val="center"/>
          </w:tcPr>
          <w:p w14:paraId="3853B50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RAPORU</w:t>
            </w:r>
          </w:p>
        </w:tc>
        <w:tc>
          <w:tcPr>
            <w:tcW w:w="2434" w:type="pct"/>
          </w:tcPr>
          <w:p w14:paraId="7E5564C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D08E55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517" w:type="pct"/>
          </w:tcPr>
          <w:p w14:paraId="4952FE9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373D5DCD" w14:textId="77777777" w:rsidTr="005F2F7D">
        <w:trPr>
          <w:trHeight w:val="841"/>
        </w:trPr>
        <w:tc>
          <w:tcPr>
            <w:tcW w:w="1458" w:type="pct"/>
            <w:vAlign w:val="center"/>
          </w:tcPr>
          <w:p w14:paraId="70E4FC4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İŞVERENİN RAPORU </w:t>
            </w:r>
          </w:p>
        </w:tc>
        <w:tc>
          <w:tcPr>
            <w:tcW w:w="2434" w:type="pct"/>
          </w:tcPr>
          <w:p w14:paraId="1BB0369F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3605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149DE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7A46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CB3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4436B32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17" w:type="pct"/>
          </w:tcPr>
          <w:p w14:paraId="0183C58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701EF54B" w14:textId="77777777" w:rsidTr="005F2F7D">
        <w:trPr>
          <w:trHeight w:val="1265"/>
        </w:trPr>
        <w:tc>
          <w:tcPr>
            <w:tcW w:w="1458" w:type="pct"/>
            <w:vAlign w:val="center"/>
          </w:tcPr>
          <w:p w14:paraId="48445D3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ZİYARETÇİ ÖĞRETİM ELEMANININ DEĞERLENDİRME </w:t>
            </w:r>
          </w:p>
          <w:p w14:paraId="01B7C5F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</w:p>
        </w:tc>
        <w:tc>
          <w:tcPr>
            <w:tcW w:w="2434" w:type="pct"/>
          </w:tcPr>
          <w:p w14:paraId="0232722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(Ziyaretçi öğretim elemanının değerlendirmesinin ağırlığı %15’tir)</w:t>
            </w:r>
          </w:p>
        </w:tc>
        <w:tc>
          <w:tcPr>
            <w:tcW w:w="590" w:type="pct"/>
            <w:vMerge w:val="restart"/>
          </w:tcPr>
          <w:p w14:paraId="6452A28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194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C87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BF7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4B10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65C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17" w:type="pct"/>
          </w:tcPr>
          <w:p w14:paraId="4303494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7BE49732" w14:textId="77777777" w:rsidTr="005F2F7D">
        <w:trPr>
          <w:trHeight w:val="971"/>
        </w:trPr>
        <w:tc>
          <w:tcPr>
            <w:tcW w:w="1458" w:type="pct"/>
            <w:vAlign w:val="center"/>
          </w:tcPr>
          <w:p w14:paraId="6EB5298A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MÜLAKAT </w:t>
            </w:r>
          </w:p>
        </w:tc>
        <w:tc>
          <w:tcPr>
            <w:tcW w:w="2434" w:type="pct"/>
          </w:tcPr>
          <w:p w14:paraId="37079788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(Ziyaretçi öğretim elemanının değerlendirmesi yok ise </w:t>
            </w:r>
            <w:proofErr w:type="spell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mülakat’ın</w:t>
            </w:r>
            <w:proofErr w:type="spell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ağırlığı %30, var ise %15’tir.)</w:t>
            </w:r>
          </w:p>
          <w:p w14:paraId="394D14BF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C325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8418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36069EC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3705FDC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3A0709D2" w14:textId="77777777" w:rsidTr="005F2F7D">
        <w:trPr>
          <w:trHeight w:val="418"/>
        </w:trPr>
        <w:tc>
          <w:tcPr>
            <w:tcW w:w="5000" w:type="pct"/>
            <w:gridSpan w:val="4"/>
            <w:vAlign w:val="center"/>
          </w:tcPr>
          <w:p w14:paraId="0B896150" w14:textId="77777777" w:rsidR="003A1C13" w:rsidRPr="00776CEE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66EF30" w14:textId="77777777" w:rsidR="003A1C13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I NOTU </w:t>
            </w:r>
            <w:proofErr w:type="gramStart"/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:…………..</w:t>
            </w:r>
            <w:proofErr w:type="gramEnd"/>
          </w:p>
          <w:p w14:paraId="77F2D5F5" w14:textId="77777777" w:rsidR="003A1C13" w:rsidRPr="00776CEE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1093D5" w14:textId="77777777" w:rsidR="003A1C13" w:rsidRDefault="003A1C13" w:rsidP="003A1C13"/>
    <w:p w14:paraId="0604245B" w14:textId="77777777" w:rsidR="003A1C13" w:rsidRDefault="003A1C13" w:rsidP="003A1C1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3"/>
        <w:gridCol w:w="3645"/>
        <w:gridCol w:w="3645"/>
      </w:tblGrid>
      <w:tr w:rsidR="003A1C13" w14:paraId="7EA72E52" w14:textId="77777777" w:rsidTr="009557A3">
        <w:trPr>
          <w:trHeight w:val="192"/>
        </w:trPr>
        <w:tc>
          <w:tcPr>
            <w:tcW w:w="10932" w:type="dxa"/>
            <w:gridSpan w:val="3"/>
          </w:tcPr>
          <w:p w14:paraId="67F35F98" w14:textId="77777777" w:rsidR="003A1C13" w:rsidRDefault="003A1C13" w:rsidP="005F2F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İRİM / </w:t>
            </w:r>
            <w:r w:rsidRPr="00560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STAJ KOMİSYONU</w:t>
            </w:r>
          </w:p>
        </w:tc>
      </w:tr>
      <w:tr w:rsidR="003A1C13" w14:paraId="32075342" w14:textId="77777777" w:rsidTr="009557A3">
        <w:trPr>
          <w:trHeight w:val="192"/>
        </w:trPr>
        <w:tc>
          <w:tcPr>
            <w:tcW w:w="3643" w:type="dxa"/>
          </w:tcPr>
          <w:p w14:paraId="6EA8F367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645" w:type="dxa"/>
          </w:tcPr>
          <w:p w14:paraId="628E9ABF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45" w:type="dxa"/>
          </w:tcPr>
          <w:p w14:paraId="13D3739F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aj Danışmanı</w:t>
            </w:r>
          </w:p>
        </w:tc>
      </w:tr>
      <w:tr w:rsidR="003A1C13" w14:paraId="1DEA8E59" w14:textId="77777777" w:rsidTr="009557A3">
        <w:trPr>
          <w:trHeight w:val="1580"/>
        </w:trPr>
        <w:tc>
          <w:tcPr>
            <w:tcW w:w="3643" w:type="dxa"/>
          </w:tcPr>
          <w:p w14:paraId="5E11E32A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BA71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6861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174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921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F071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FD76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6C9D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3C6F8738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1DA3546D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3C160" w14:textId="77777777" w:rsidR="0056704E" w:rsidRDefault="0056704E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56704E" w:rsidSect="0056704E">
          <w:footerReference w:type="default" r:id="rId12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6FFE5FEE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7855F1" w14:textId="77777777" w:rsidR="003A1C13" w:rsidRDefault="003A1C13" w:rsidP="003A1C13">
      <w:pPr>
        <w:rPr>
          <w:rFonts w:ascii="Times New Roman" w:hAnsi="Times New Roman" w:cs="Times New Roman"/>
          <w:sz w:val="24"/>
          <w:szCs w:val="24"/>
        </w:rPr>
      </w:pPr>
    </w:p>
    <w:p w14:paraId="3385D9E4" w14:textId="77777777" w:rsidR="003A1C13" w:rsidRPr="004174AB" w:rsidRDefault="003A1C13" w:rsidP="003A1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74AB">
        <w:rPr>
          <w:rFonts w:ascii="Times New Roman" w:hAnsi="Times New Roman" w:cs="Times New Roman"/>
          <w:b/>
          <w:sz w:val="28"/>
          <w:szCs w:val="28"/>
        </w:rPr>
        <w:t>Denetçi Öğretim Elemanı Değerlendirme Formu</w:t>
      </w:r>
    </w:p>
    <w:p w14:paraId="3104C36A" w14:textId="77777777" w:rsidR="003A1C13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netçi Öğretim Elemanı</w:t>
      </w:r>
      <w:r w:rsidRPr="007A2136">
        <w:rPr>
          <w:rFonts w:ascii="Times New Roman" w:hAnsi="Times New Roman" w:cs="Times New Roman"/>
          <w:sz w:val="24"/>
          <w:szCs w:val="24"/>
        </w:rPr>
        <w:t xml:space="preserve"> Tarafından Doldurulacaktır)</w:t>
      </w:r>
    </w:p>
    <w:p w14:paraId="1EC98D34" w14:textId="77777777" w:rsidR="003A1C13" w:rsidRPr="007A2136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AD99C" w14:textId="77777777" w:rsidR="003A1C13" w:rsidRPr="00207090" w:rsidRDefault="003A1C13" w:rsidP="003A1C13">
      <w:pPr>
        <w:rPr>
          <w:rFonts w:ascii="Times New Roman" w:hAnsi="Times New Roman" w:cs="Times New Roman"/>
          <w:b/>
          <w:sz w:val="24"/>
          <w:szCs w:val="24"/>
        </w:rPr>
      </w:pPr>
      <w:r w:rsidRPr="00207090">
        <w:rPr>
          <w:rFonts w:ascii="Times New Roman" w:hAnsi="Times New Roman" w:cs="Times New Roman"/>
          <w:b/>
          <w:sz w:val="24"/>
          <w:szCs w:val="24"/>
        </w:rPr>
        <w:t>Öğrencinin</w:t>
      </w:r>
    </w:p>
    <w:tbl>
      <w:tblPr>
        <w:tblStyle w:val="TabloKlavuzu"/>
        <w:tblW w:w="0" w:type="auto"/>
        <w:tblInd w:w="428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3A1C13" w:rsidRPr="00091C80" w14:paraId="2D496D1A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2DBB07B8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8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172" w:type="dxa"/>
            <w:vAlign w:val="center"/>
          </w:tcPr>
          <w:p w14:paraId="7B23F3B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65B2C0E7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74EB4C2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8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rası</w:t>
            </w:r>
          </w:p>
        </w:tc>
        <w:tc>
          <w:tcPr>
            <w:tcW w:w="5172" w:type="dxa"/>
            <w:vAlign w:val="center"/>
          </w:tcPr>
          <w:p w14:paraId="01D50F2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2D6C6E0B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159F3C2F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Yılı / Staj Dönemi</w:t>
            </w:r>
          </w:p>
        </w:tc>
        <w:tc>
          <w:tcPr>
            <w:tcW w:w="5172" w:type="dxa"/>
            <w:vAlign w:val="center"/>
          </w:tcPr>
          <w:p w14:paraId="18D48E86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1904BD5F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33C65AC9" w14:textId="77777777" w:rsidR="003A1C13" w:rsidRPr="000836C0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Yerinin Adı</w:t>
            </w:r>
          </w:p>
        </w:tc>
        <w:tc>
          <w:tcPr>
            <w:tcW w:w="5172" w:type="dxa"/>
            <w:vAlign w:val="center"/>
          </w:tcPr>
          <w:p w14:paraId="5B95B319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5FDFDAE5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65E19F94" w14:textId="77777777" w:rsidR="003A1C13" w:rsidRPr="00091C80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j Amirinin Adı Soyadı</w:t>
            </w:r>
          </w:p>
        </w:tc>
        <w:tc>
          <w:tcPr>
            <w:tcW w:w="5172" w:type="dxa"/>
            <w:vAlign w:val="center"/>
          </w:tcPr>
          <w:p w14:paraId="1BB3E834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77AD62FE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29DD7263" w14:textId="77777777" w:rsidR="003A1C13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 Yaptığı İ</w:t>
            </w:r>
            <w:r w:rsidRPr="0009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</w:p>
        </w:tc>
        <w:tc>
          <w:tcPr>
            <w:tcW w:w="5172" w:type="dxa"/>
            <w:vAlign w:val="center"/>
          </w:tcPr>
          <w:p w14:paraId="2F7A08B9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0CE8519F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51BB968B" w14:textId="77777777" w:rsidR="003A1C13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 Şekli</w:t>
            </w:r>
          </w:p>
        </w:tc>
        <w:tc>
          <w:tcPr>
            <w:tcW w:w="5172" w:type="dxa"/>
            <w:vAlign w:val="center"/>
          </w:tcPr>
          <w:p w14:paraId="248B3E78" w14:textId="77777777" w:rsidR="003A1C13" w:rsidRPr="00091C80" w:rsidRDefault="000A70C8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0216471"/>
              </w:sdtPr>
              <w:sdtEndPr/>
              <w:sdtContent>
                <w:r w:rsidR="003A1C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1C13">
              <w:rPr>
                <w:rFonts w:ascii="Times New Roman" w:hAnsi="Times New Roman" w:cs="Times New Roman"/>
                <w:sz w:val="24"/>
                <w:szCs w:val="24"/>
              </w:rPr>
              <w:t xml:space="preserve"> Ferdi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8583766"/>
              </w:sdtPr>
              <w:sdtEndPr/>
              <w:sdtContent>
                <w:r w:rsidR="003A1C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1C13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</w:tbl>
    <w:p w14:paraId="478FF3F0" w14:textId="77777777" w:rsidR="003A1C13" w:rsidRDefault="003A1C13" w:rsidP="003A1C13">
      <w:pPr>
        <w:rPr>
          <w:rFonts w:ascii="Times New Roman" w:hAnsi="Times New Roman" w:cs="Times New Roman"/>
          <w:sz w:val="24"/>
          <w:szCs w:val="24"/>
        </w:rPr>
      </w:pPr>
    </w:p>
    <w:p w14:paraId="788E1A59" w14:textId="77777777" w:rsidR="003A1C13" w:rsidRPr="000836C0" w:rsidRDefault="003A1C13" w:rsidP="003A1C13">
      <w:pPr>
        <w:rPr>
          <w:rFonts w:ascii="Times New Roman" w:hAnsi="Times New Roman" w:cs="Times New Roman"/>
          <w:b/>
          <w:sz w:val="24"/>
          <w:szCs w:val="24"/>
        </w:rPr>
      </w:pPr>
      <w:r w:rsidRPr="000836C0">
        <w:rPr>
          <w:rFonts w:ascii="Times New Roman" w:hAnsi="Times New Roman" w:cs="Times New Roman"/>
          <w:b/>
          <w:sz w:val="24"/>
          <w:szCs w:val="24"/>
        </w:rPr>
        <w:t>Denetçi Öğretim Elemanının</w:t>
      </w:r>
    </w:p>
    <w:tbl>
      <w:tblPr>
        <w:tblStyle w:val="TabloKlavuzu"/>
        <w:tblW w:w="0" w:type="auto"/>
        <w:tblInd w:w="414" w:type="dxa"/>
        <w:tblLook w:val="04A0" w:firstRow="1" w:lastRow="0" w:firstColumn="1" w:lastColumn="0" w:noHBand="0" w:noVBand="1"/>
      </w:tblPr>
      <w:tblGrid>
        <w:gridCol w:w="379"/>
        <w:gridCol w:w="4705"/>
        <w:gridCol w:w="3041"/>
        <w:gridCol w:w="2165"/>
      </w:tblGrid>
      <w:tr w:rsidR="003A1C13" w14:paraId="24442BAE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7E95B234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14:paraId="4FE2680E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3BBEC1F8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20241B9D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1786249F" w14:textId="77777777" w:rsidTr="0074426A">
        <w:trPr>
          <w:trHeight w:val="329"/>
        </w:trPr>
        <w:tc>
          <w:tcPr>
            <w:tcW w:w="379" w:type="dxa"/>
            <w:vMerge/>
          </w:tcPr>
          <w:p w14:paraId="664C7D4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F6F59E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0DD79FA0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2165" w:type="dxa"/>
          </w:tcPr>
          <w:p w14:paraId="241367E9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2AFD18BA" w14:textId="77777777" w:rsidTr="0074426A">
        <w:trPr>
          <w:trHeight w:val="329"/>
        </w:trPr>
        <w:tc>
          <w:tcPr>
            <w:tcW w:w="379" w:type="dxa"/>
            <w:vMerge/>
          </w:tcPr>
          <w:p w14:paraId="1037AC7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42E06716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35DF9B9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FA6D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155D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94F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64BA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A2A0915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4AAA534A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14:paraId="034A0EC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4B26D54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2BD0892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2CB89951" w14:textId="77777777" w:rsidTr="0074426A">
        <w:trPr>
          <w:trHeight w:val="329"/>
        </w:trPr>
        <w:tc>
          <w:tcPr>
            <w:tcW w:w="379" w:type="dxa"/>
            <w:vMerge/>
          </w:tcPr>
          <w:p w14:paraId="39AB771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205A9E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2E54650E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2165" w:type="dxa"/>
          </w:tcPr>
          <w:p w14:paraId="76B584E7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4515AB6F" w14:textId="77777777" w:rsidTr="0074426A">
        <w:trPr>
          <w:trHeight w:val="329"/>
        </w:trPr>
        <w:tc>
          <w:tcPr>
            <w:tcW w:w="379" w:type="dxa"/>
            <w:vMerge/>
          </w:tcPr>
          <w:p w14:paraId="40DE7498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312BBF97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7661CB8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26A3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E18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CF03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3B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DE9DF23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6B5EA93F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14:paraId="298FD39E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0DB62673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1FEDB949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17488B69" w14:textId="77777777" w:rsidTr="0074426A">
        <w:trPr>
          <w:trHeight w:val="329"/>
        </w:trPr>
        <w:tc>
          <w:tcPr>
            <w:tcW w:w="379" w:type="dxa"/>
            <w:vMerge/>
          </w:tcPr>
          <w:p w14:paraId="102235B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B731B2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59E4613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2165" w:type="dxa"/>
          </w:tcPr>
          <w:p w14:paraId="29720C24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2FFAA10" w14:textId="77777777" w:rsidTr="0074426A">
        <w:trPr>
          <w:trHeight w:val="329"/>
        </w:trPr>
        <w:tc>
          <w:tcPr>
            <w:tcW w:w="379" w:type="dxa"/>
            <w:vMerge/>
          </w:tcPr>
          <w:p w14:paraId="5518F5D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399B0F0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0C9C003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302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DAE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B93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949B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C2B03" w14:textId="77777777" w:rsidR="00FA4567" w:rsidRDefault="00FA4567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3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1A7AEE08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2BBB25" w14:textId="77777777" w:rsidR="003A1C13" w:rsidRDefault="003A1C13" w:rsidP="003A1C13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6B75A5A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1F55B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</w:tblGrid>
      <w:tr w:rsidR="003A1C13" w:rsidRPr="00776CEE" w14:paraId="74CD3A5D" w14:textId="77777777" w:rsidTr="005F2F7D">
        <w:trPr>
          <w:trHeight w:val="1680"/>
        </w:trPr>
        <w:tc>
          <w:tcPr>
            <w:tcW w:w="1305" w:type="dxa"/>
          </w:tcPr>
          <w:p w14:paraId="32FE628D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816E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</w:tc>
      </w:tr>
    </w:tbl>
    <w:p w14:paraId="00450716" w14:textId="77777777" w:rsidR="003A1C13" w:rsidRPr="0063642B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63642B">
        <w:rPr>
          <w:rFonts w:ascii="Times New Roman" w:hAnsi="Times New Roman" w:cs="Times New Roman"/>
          <w:b/>
          <w:sz w:val="28"/>
          <w:szCs w:val="28"/>
        </w:rPr>
        <w:t>İşyeri  Değerlendirme</w:t>
      </w:r>
      <w:proofErr w:type="gramEnd"/>
      <w:r w:rsidRPr="0063642B"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14:paraId="732D8FDC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642B">
        <w:rPr>
          <w:rFonts w:ascii="Times New Roman" w:hAnsi="Times New Roman" w:cs="Times New Roman"/>
          <w:sz w:val="24"/>
          <w:szCs w:val="24"/>
        </w:rPr>
        <w:t>(İşyeri Tarafından Doldurulacaktır)</w:t>
      </w:r>
    </w:p>
    <w:p w14:paraId="35F4E5F5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6B39C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525B6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44A03E" w14:textId="77777777" w:rsidR="003A1C13" w:rsidRPr="0063642B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1969"/>
        <w:gridCol w:w="2886"/>
        <w:gridCol w:w="1694"/>
        <w:gridCol w:w="3553"/>
      </w:tblGrid>
      <w:tr w:rsidR="003A1C13" w:rsidRPr="00776CEE" w14:paraId="378261C0" w14:textId="77777777" w:rsidTr="009557A3">
        <w:trPr>
          <w:trHeight w:val="436"/>
        </w:trPr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3E4B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nin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69FEF" w14:textId="77777777" w:rsidR="003A1C13" w:rsidRPr="00776CEE" w:rsidRDefault="003A1C13" w:rsidP="005F2F7D">
            <w:pPr>
              <w:tabs>
                <w:tab w:val="left" w:pos="2685"/>
              </w:tabs>
              <w:ind w:left="119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nin</w:t>
            </w:r>
          </w:p>
        </w:tc>
      </w:tr>
      <w:tr w:rsidR="003A1C13" w:rsidRPr="00776CEE" w14:paraId="45ACC543" w14:textId="77777777" w:rsidTr="009557A3">
        <w:trPr>
          <w:trHeight w:val="332"/>
        </w:trPr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1FECD8F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5C4D64BC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201E5FA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14:paraId="484978D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5B374958" w14:textId="77777777" w:rsidTr="009557A3">
        <w:trPr>
          <w:trHeight w:val="353"/>
        </w:trPr>
        <w:tc>
          <w:tcPr>
            <w:tcW w:w="1969" w:type="dxa"/>
            <w:vAlign w:val="center"/>
          </w:tcPr>
          <w:p w14:paraId="1018854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Staj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üresi :</w:t>
            </w:r>
            <w:proofErr w:type="gramEnd"/>
          </w:p>
        </w:tc>
        <w:tc>
          <w:tcPr>
            <w:tcW w:w="2886" w:type="dxa"/>
          </w:tcPr>
          <w:p w14:paraId="17BE3B95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800727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resi:</w:t>
            </w:r>
          </w:p>
        </w:tc>
        <w:tc>
          <w:tcPr>
            <w:tcW w:w="3553" w:type="dxa"/>
            <w:vAlign w:val="center"/>
          </w:tcPr>
          <w:p w14:paraId="4434D118" w14:textId="77777777" w:rsidR="003A1C13" w:rsidRPr="00776CEE" w:rsidRDefault="003A1C13" w:rsidP="005F2F7D">
            <w:pPr>
              <w:tabs>
                <w:tab w:val="left" w:pos="2685"/>
              </w:tabs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65BAA" w14:textId="77777777" w:rsidR="003A1C13" w:rsidRPr="00776CEE" w:rsidRDefault="003A1C13" w:rsidP="005F2F7D">
            <w:pPr>
              <w:tabs>
                <w:tab w:val="left" w:pos="2685"/>
              </w:tabs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0A6A8555" w14:textId="77777777" w:rsidTr="009557A3">
        <w:trPr>
          <w:trHeight w:val="332"/>
        </w:trPr>
        <w:tc>
          <w:tcPr>
            <w:tcW w:w="1969" w:type="dxa"/>
            <w:vAlign w:val="center"/>
          </w:tcPr>
          <w:p w14:paraId="7305A4D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Staj Başlama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886" w:type="dxa"/>
          </w:tcPr>
          <w:p w14:paraId="3A9186DA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BEF1C4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Telefon /</w:t>
            </w:r>
            <w:proofErr w:type="spell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553" w:type="dxa"/>
            <w:vAlign w:val="center"/>
          </w:tcPr>
          <w:p w14:paraId="1F1BD94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8FE5156" w14:textId="77777777" w:rsidTr="009557A3">
        <w:trPr>
          <w:trHeight w:val="353"/>
        </w:trPr>
        <w:tc>
          <w:tcPr>
            <w:tcW w:w="1969" w:type="dxa"/>
            <w:vAlign w:val="center"/>
          </w:tcPr>
          <w:p w14:paraId="3389C4E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Staj Bitiş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886" w:type="dxa"/>
          </w:tcPr>
          <w:p w14:paraId="4752ABA7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8FFD2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osta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553" w:type="dxa"/>
            <w:vAlign w:val="center"/>
          </w:tcPr>
          <w:p w14:paraId="33F0D3E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4F9B846A" w14:textId="77777777" w:rsidTr="009557A3">
        <w:trPr>
          <w:trHeight w:val="1082"/>
        </w:trPr>
        <w:tc>
          <w:tcPr>
            <w:tcW w:w="1969" w:type="dxa"/>
            <w:vAlign w:val="center"/>
          </w:tcPr>
          <w:p w14:paraId="0F8312D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Danışmanı</w:t>
            </w:r>
          </w:p>
          <w:p w14:paraId="3277216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886" w:type="dxa"/>
          </w:tcPr>
          <w:p w14:paraId="1F48DE42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83572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Yetkilisi</w:t>
            </w:r>
          </w:p>
          <w:p w14:paraId="4EB35074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53" w:type="dxa"/>
            <w:vAlign w:val="center"/>
          </w:tcPr>
          <w:p w14:paraId="5022517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33B5F8" w14:textId="77777777" w:rsidR="003A1C13" w:rsidRDefault="003A1C13" w:rsidP="003A1C13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D8AE4F" w14:textId="77777777" w:rsidR="003A1C13" w:rsidRPr="00776CEE" w:rsidRDefault="003A1C13" w:rsidP="003A1C13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A3BD8D" w14:textId="77777777" w:rsidR="003A1C13" w:rsidRPr="00776CEE" w:rsidRDefault="003A1C13" w:rsidP="003A1C13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76CEE">
        <w:rPr>
          <w:rFonts w:ascii="Times New Roman" w:hAnsi="Times New Roman" w:cs="Times New Roman"/>
          <w:b/>
          <w:sz w:val="24"/>
          <w:szCs w:val="20"/>
        </w:rPr>
        <w:t>Değerlendirme Tablosu</w:t>
      </w:r>
    </w:p>
    <w:tbl>
      <w:tblPr>
        <w:tblStyle w:val="TabloKlavuzu"/>
        <w:tblW w:w="10135" w:type="dxa"/>
        <w:tblInd w:w="675" w:type="dxa"/>
        <w:tblLook w:val="04A0" w:firstRow="1" w:lastRow="0" w:firstColumn="1" w:lastColumn="0" w:noHBand="0" w:noVBand="1"/>
      </w:tblPr>
      <w:tblGrid>
        <w:gridCol w:w="7701"/>
        <w:gridCol w:w="2434"/>
      </w:tblGrid>
      <w:tr w:rsidR="003A1C13" w:rsidRPr="00776CEE" w14:paraId="0578DC9A" w14:textId="77777777" w:rsidTr="009557A3">
        <w:trPr>
          <w:trHeight w:val="533"/>
        </w:trPr>
        <w:tc>
          <w:tcPr>
            <w:tcW w:w="7701" w:type="dxa"/>
          </w:tcPr>
          <w:p w14:paraId="41ABB48C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Özellikler</w:t>
            </w:r>
          </w:p>
          <w:p w14:paraId="733A2F0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1A2B2D63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-100)</w:t>
            </w:r>
          </w:p>
        </w:tc>
      </w:tr>
      <w:tr w:rsidR="003A1C13" w:rsidRPr="00776CEE" w14:paraId="50547FFE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08B3A4D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2434" w:type="dxa"/>
          </w:tcPr>
          <w:p w14:paraId="6EC6811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98C3D03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54BF055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2434" w:type="dxa"/>
          </w:tcPr>
          <w:p w14:paraId="3F3BF0A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D073694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140D901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let, Teçhizat Kullanma Yeteneği</w:t>
            </w:r>
          </w:p>
        </w:tc>
        <w:tc>
          <w:tcPr>
            <w:tcW w:w="2434" w:type="dxa"/>
          </w:tcPr>
          <w:p w14:paraId="675D2FF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199D0090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18C5D004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lgılama Gücü</w:t>
            </w:r>
          </w:p>
        </w:tc>
        <w:tc>
          <w:tcPr>
            <w:tcW w:w="2434" w:type="dxa"/>
          </w:tcPr>
          <w:p w14:paraId="77C9F3D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506DDEA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372B4C4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2434" w:type="dxa"/>
          </w:tcPr>
          <w:p w14:paraId="131A5A4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46697166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237C3EB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2434" w:type="dxa"/>
          </w:tcPr>
          <w:p w14:paraId="707EAAC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22620A1E" w14:textId="77777777" w:rsidTr="009557A3">
        <w:trPr>
          <w:trHeight w:val="389"/>
        </w:trPr>
        <w:tc>
          <w:tcPr>
            <w:tcW w:w="7701" w:type="dxa"/>
            <w:vAlign w:val="center"/>
          </w:tcPr>
          <w:p w14:paraId="5630346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Kullanma Becerisi </w:t>
            </w:r>
          </w:p>
        </w:tc>
        <w:tc>
          <w:tcPr>
            <w:tcW w:w="2434" w:type="dxa"/>
          </w:tcPr>
          <w:p w14:paraId="1256AE1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5C22665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262ADF3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Zaman/Verimli Kullanma</w:t>
            </w:r>
          </w:p>
        </w:tc>
        <w:tc>
          <w:tcPr>
            <w:tcW w:w="2434" w:type="dxa"/>
          </w:tcPr>
          <w:p w14:paraId="55C305C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6224F750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7447CEE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2434" w:type="dxa"/>
          </w:tcPr>
          <w:p w14:paraId="01D84D9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579BF5C8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3F309C0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2434" w:type="dxa"/>
          </w:tcPr>
          <w:p w14:paraId="46DE422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B4A3A82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1530D4E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2434" w:type="dxa"/>
          </w:tcPr>
          <w:p w14:paraId="0D651E5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5CCDCAC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69B388E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2434" w:type="dxa"/>
          </w:tcPr>
          <w:p w14:paraId="27990E7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1DFD4D3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0F3A8C7A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Kendini Geliştirme Yeteneği</w:t>
            </w:r>
          </w:p>
        </w:tc>
        <w:tc>
          <w:tcPr>
            <w:tcW w:w="2434" w:type="dxa"/>
          </w:tcPr>
          <w:p w14:paraId="542BDD9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9D357BB" w14:textId="77777777" w:rsidTr="009557A3">
        <w:trPr>
          <w:trHeight w:val="356"/>
        </w:trPr>
        <w:tc>
          <w:tcPr>
            <w:tcW w:w="7701" w:type="dxa"/>
            <w:vAlign w:val="center"/>
          </w:tcPr>
          <w:p w14:paraId="72F471A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Genel Değerlendirme </w:t>
            </w:r>
          </w:p>
        </w:tc>
        <w:tc>
          <w:tcPr>
            <w:tcW w:w="2434" w:type="dxa"/>
          </w:tcPr>
          <w:p w14:paraId="26B7F23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D98C88" w14:textId="77777777" w:rsidR="003A1C13" w:rsidRDefault="003A1C13" w:rsidP="003A1C13">
      <w:pPr>
        <w:pStyle w:val="AralkYok"/>
        <w:jc w:val="both"/>
        <w:rPr>
          <w:rFonts w:ascii="Times New Roman" w:hAnsi="Times New Roman" w:cs="Times New Roman"/>
          <w:b/>
        </w:rPr>
      </w:pPr>
    </w:p>
    <w:p w14:paraId="23F110F4" w14:textId="77777777" w:rsidR="003A1C13" w:rsidRDefault="003A1C13" w:rsidP="003A1C13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776CEE">
        <w:rPr>
          <w:rFonts w:ascii="Times New Roman" w:hAnsi="Times New Roman" w:cs="Times New Roman"/>
          <w:b/>
        </w:rPr>
        <w:t xml:space="preserve">NOT: </w:t>
      </w:r>
      <w:r w:rsidRPr="00776CEE">
        <w:rPr>
          <w:rFonts w:ascii="Times New Roman" w:hAnsi="Times New Roman" w:cs="Times New Roman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Bu form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iki nüsha halinde doldurulup imzalandıktan sonra biri, öğrencinin işyerine devam durumunu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gösteren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FORM 5 </w:t>
      </w:r>
      <w:r w:rsidRPr="00776CEE">
        <w:rPr>
          <w:rFonts w:ascii="Times New Roman" w:hAnsi="Times New Roman" w:cs="Times New Roman"/>
          <w:sz w:val="20"/>
          <w:szCs w:val="20"/>
        </w:rPr>
        <w:t>ile birlikte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İZLİ 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kaydıyla taahhütlü olarak postayla veya kapalı zarf içinde ağzı mühürlü olarak stajyer öğrenci ile okul müdürlüğüne gönderilecektir. </w:t>
      </w:r>
      <w:r w:rsidRPr="00776CEE">
        <w:rPr>
          <w:rFonts w:ascii="Times New Roman" w:hAnsi="Times New Roman" w:cs="Times New Roman"/>
          <w:sz w:val="20"/>
          <w:szCs w:val="20"/>
        </w:rPr>
        <w:t>1 Nüshasını kurumunuzda bırakınız.</w:t>
      </w:r>
    </w:p>
    <w:p w14:paraId="7224286B" w14:textId="10020D01" w:rsidR="00F50EA5" w:rsidRDefault="00F50EA5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4E484B" w14:textId="77777777" w:rsidR="00F50EA5" w:rsidRPr="00CD68C4" w:rsidRDefault="00F50EA5" w:rsidP="00F50EA5">
      <w:pPr>
        <w:spacing w:after="0" w:line="240" w:lineRule="auto"/>
        <w:ind w:firstLine="602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D68C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İ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şyeri Yetkilisi</w:t>
      </w:r>
    </w:p>
    <w:p w14:paraId="03382C82" w14:textId="45BAC56F" w:rsidR="00F50EA5" w:rsidRPr="00CD68C4" w:rsidRDefault="00F50EA5" w:rsidP="00F50EA5">
      <w:pPr>
        <w:spacing w:after="0" w:line="240" w:lineRule="auto"/>
        <w:ind w:firstLine="6024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</w:t>
      </w:r>
      <w:bookmarkStart w:id="0" w:name="_GoBack"/>
      <w:bookmarkEnd w:id="0"/>
      <w:r w:rsidRPr="00CD68C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İmza-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aşe/</w:t>
      </w:r>
      <w:r w:rsidRPr="00CD68C4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Mühür)</w:t>
      </w:r>
    </w:p>
    <w:p w14:paraId="39B98F78" w14:textId="41270742" w:rsidR="00F50EA5" w:rsidRDefault="00F50EA5" w:rsidP="00F50EA5">
      <w:pPr>
        <w:tabs>
          <w:tab w:val="left" w:pos="8775"/>
        </w:tabs>
        <w:rPr>
          <w:rFonts w:ascii="Times New Roman" w:hAnsi="Times New Roman" w:cs="Times New Roman"/>
          <w:sz w:val="20"/>
          <w:szCs w:val="20"/>
        </w:rPr>
      </w:pPr>
    </w:p>
    <w:p w14:paraId="08F9F59B" w14:textId="784FF8AC" w:rsidR="00F50EA5" w:rsidRDefault="00F50EA5" w:rsidP="00F50EA5">
      <w:pPr>
        <w:rPr>
          <w:rFonts w:ascii="Times New Roman" w:hAnsi="Times New Roman" w:cs="Times New Roman"/>
          <w:sz w:val="20"/>
          <w:szCs w:val="20"/>
        </w:rPr>
      </w:pPr>
    </w:p>
    <w:p w14:paraId="2F03D59F" w14:textId="77777777" w:rsidR="00FA4567" w:rsidRPr="00F50EA5" w:rsidRDefault="00FA4567" w:rsidP="00F50EA5">
      <w:pPr>
        <w:rPr>
          <w:rFonts w:ascii="Times New Roman" w:hAnsi="Times New Roman" w:cs="Times New Roman"/>
          <w:sz w:val="20"/>
          <w:szCs w:val="20"/>
        </w:rPr>
        <w:sectPr w:rsidR="00FA4567" w:rsidRPr="00F50EA5" w:rsidSect="0056704E">
          <w:footerReference w:type="default" r:id="rId14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702F9185" w14:textId="77777777" w:rsidR="009557A3" w:rsidRDefault="009557A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0" w:type="dxa"/>
        <w:tblInd w:w="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254"/>
        <w:gridCol w:w="204"/>
        <w:gridCol w:w="2687"/>
        <w:gridCol w:w="579"/>
        <w:gridCol w:w="1535"/>
        <w:gridCol w:w="1639"/>
        <w:gridCol w:w="1410"/>
      </w:tblGrid>
      <w:tr w:rsidR="003A1C13" w:rsidRPr="00EA446F" w14:paraId="7E068E81" w14:textId="77777777" w:rsidTr="00410F43">
        <w:trPr>
          <w:trHeight w:val="301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96DF" w14:textId="35188FD2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30A63" w14:textId="095A9561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725A7F" w14:textId="6F135683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A1C13" w:rsidRPr="00EA446F" w14:paraId="1FE5B3C1" w14:textId="77777777" w:rsidTr="00410F43">
        <w:trPr>
          <w:trHeight w:val="80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D8EE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B01C37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şyeri Devam Çizelgesi</w:t>
            </w:r>
          </w:p>
          <w:p w14:paraId="2E37708E" w14:textId="77777777" w:rsidR="003A1C13" w:rsidRPr="00E368AD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C13" w:rsidRPr="00EA446F" w14:paraId="137DBBDD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2DC77B" w14:textId="77777777" w:rsidR="003A1C13" w:rsidRPr="006F1996" w:rsidRDefault="003A1C13" w:rsidP="005F2F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F19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Öğrenc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79"/>
              <w:gridCol w:w="7011"/>
            </w:tblGrid>
            <w:tr w:rsidR="003A1C13" w:rsidRPr="006F1996" w14:paraId="7D89FD8F" w14:textId="77777777" w:rsidTr="005F2F7D">
              <w:tc>
                <w:tcPr>
                  <w:tcW w:w="2689" w:type="dxa"/>
                  <w:vAlign w:val="center"/>
                </w:tcPr>
                <w:p w14:paraId="594AA7C1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6F199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dı-Soyadı</w:t>
                  </w:r>
                </w:p>
              </w:tc>
              <w:tc>
                <w:tcPr>
                  <w:tcW w:w="7099" w:type="dxa"/>
                  <w:vAlign w:val="center"/>
                </w:tcPr>
                <w:p w14:paraId="20126A70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72B14089" w14:textId="77777777" w:rsidTr="005F2F7D">
              <w:tc>
                <w:tcPr>
                  <w:tcW w:w="2689" w:type="dxa"/>
                  <w:vAlign w:val="center"/>
                </w:tcPr>
                <w:p w14:paraId="31D163F7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Öğrenci </w:t>
                  </w:r>
                  <w:r w:rsidRPr="006F199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Numarası         </w:t>
                  </w:r>
                </w:p>
              </w:tc>
              <w:tc>
                <w:tcPr>
                  <w:tcW w:w="7099" w:type="dxa"/>
                  <w:vAlign w:val="center"/>
                </w:tcPr>
                <w:p w14:paraId="48F4CEE0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453F87B8" w14:textId="77777777" w:rsidTr="005F2F7D">
              <w:tc>
                <w:tcPr>
                  <w:tcW w:w="2689" w:type="dxa"/>
                  <w:vAlign w:val="center"/>
                </w:tcPr>
                <w:p w14:paraId="1505CDD2" w14:textId="77777777" w:rsidR="003A1C13" w:rsidRPr="006F1996" w:rsidRDefault="00E63702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ölümü/</w:t>
                  </w:r>
                  <w:r w:rsidRPr="005E5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7099" w:type="dxa"/>
                  <w:vAlign w:val="center"/>
                </w:tcPr>
                <w:p w14:paraId="1AB5A31E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4C982C98" w14:textId="77777777" w:rsidTr="005F2F7D">
              <w:tc>
                <w:tcPr>
                  <w:tcW w:w="2689" w:type="dxa"/>
                  <w:vAlign w:val="center"/>
                </w:tcPr>
                <w:p w14:paraId="3146852C" w14:textId="77777777" w:rsidR="003A1C13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6107D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Öğretim Yılı / Staj Dönemi</w:t>
                  </w:r>
                </w:p>
              </w:tc>
              <w:tc>
                <w:tcPr>
                  <w:tcW w:w="7099" w:type="dxa"/>
                  <w:vAlign w:val="center"/>
                </w:tcPr>
                <w:p w14:paraId="796FAEF7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04F3AE98" w14:textId="77777777" w:rsidR="003A1C13" w:rsidRPr="006F1996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C13" w:rsidRPr="00EA446F" w14:paraId="6CC15457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B1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39E19155" w14:textId="77777777" w:rsidTr="00410F43">
        <w:trPr>
          <w:trHeight w:val="6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D4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81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h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2B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alışılan Bölü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A8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F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h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B9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alışılan Bölü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</w:tr>
      <w:tr w:rsidR="003A1C13" w:rsidRPr="00EA446F" w14:paraId="512A2DDD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7E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44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A3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98D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C9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91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55A1A94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732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DA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83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76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43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E51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4BD8A46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860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5F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47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E4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3B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82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1E2A641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48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5E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5F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52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2C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EC7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17AF2E7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CE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38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16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F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67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5CE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3540AA2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AD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FF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1C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C0D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B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41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1A23179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3B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0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15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3E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F8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74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FD0084F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A5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D8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B7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70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D9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1F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258A3B5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A2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98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74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9E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13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24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534E6F7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EE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EA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5B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06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99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900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5B20FA3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63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F5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8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25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5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9C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D0B6DBD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0D4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57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6C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B4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11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83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70328CF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F3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06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40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B5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A5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DB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836CAA9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0EF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27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F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2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60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7D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31D2709" w14:textId="77777777" w:rsidTr="00410F43">
        <w:trPr>
          <w:trHeight w:val="39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2E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35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45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B2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13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BE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8D9CFC1" w14:textId="77777777" w:rsidTr="00410F43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B9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C2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7D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95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95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4C1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35004B0C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1AE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FA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86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B4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9A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E0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13EEAA3E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E0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F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58B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EF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D5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74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48006DA0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222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25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66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CA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5F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45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4213F592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4C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F8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FB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E5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23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CBF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9397544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C5FF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0878926B" w14:textId="77777777" w:rsidR="003A1C13" w:rsidRPr="00634169" w:rsidRDefault="003A1C13" w:rsidP="005F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Yukarıda kimliği yazılı öğrenci </w:t>
            </w:r>
            <w:proofErr w:type="gramStart"/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…..</w:t>
            </w:r>
            <w:proofErr w:type="gramEnd"/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/…../20… - …./…./20..... tari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hleri arasında toplam …......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i</w:t>
            </w:r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ş</w:t>
            </w:r>
            <w:proofErr w:type="gramEnd"/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günü staj yapmıştır.</w:t>
            </w:r>
          </w:p>
          <w:p w14:paraId="1495D0FD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527F43A4" w14:textId="77777777" w:rsidR="003A1C13" w:rsidRPr="00CD68C4" w:rsidRDefault="003A1C13" w:rsidP="005F2F7D">
            <w:pPr>
              <w:spacing w:after="0" w:line="240" w:lineRule="auto"/>
              <w:ind w:firstLine="60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yeri Yetkilisi</w:t>
            </w:r>
          </w:p>
          <w:p w14:paraId="7752BA39" w14:textId="77777777" w:rsidR="003A1C13" w:rsidRPr="00CD68C4" w:rsidRDefault="003A1C13" w:rsidP="005F2F7D">
            <w:pPr>
              <w:spacing w:after="0" w:line="240" w:lineRule="auto"/>
              <w:ind w:firstLine="60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İmza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şe/</w:t>
            </w: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ühür)</w:t>
            </w:r>
          </w:p>
          <w:p w14:paraId="3BBF2022" w14:textId="77777777" w:rsidR="003A1C13" w:rsidRDefault="003A1C13" w:rsidP="005F2F7D">
            <w:pPr>
              <w:spacing w:after="0" w:line="240" w:lineRule="auto"/>
              <w:ind w:firstLine="60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4082E8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EACDDA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820A6" w14:textId="77777777" w:rsidR="003A1C13" w:rsidRPr="00EA446F" w:rsidRDefault="003A1C13" w:rsidP="005F2F7D">
            <w:pPr>
              <w:spacing w:after="0" w:line="240" w:lineRule="auto"/>
              <w:ind w:firstLine="60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5994138" w14:textId="77300E6D" w:rsidR="00FA4567" w:rsidRPr="00653AA5" w:rsidRDefault="003A1C13" w:rsidP="009557A3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sectPr w:rsidR="00FA4567" w:rsidRPr="00653AA5" w:rsidSect="0056704E">
          <w:footerReference w:type="default" r:id="rId15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  <w:r w:rsidRPr="00776C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ot: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Bu form staj yapılan işyeri yetkilisi tarafından onaylanacaktır. Ayrıca bu form, Form 4 ile birlikte "GİZLİ"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kaydıyla 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ahhütlü olarak postayla veya kapalı zarf içinde ağzı mühürlü olarak stajyer</w:t>
      </w:r>
      <w:r w:rsidRPr="00776CEE">
        <w:rPr>
          <w:rFonts w:ascii="Times New Roman" w:hAnsi="Times New Roman" w:cs="Times New Roman"/>
          <w:b/>
          <w:i/>
          <w:sz w:val="18"/>
          <w:szCs w:val="18"/>
        </w:rPr>
        <w:t xml:space="preserve"> öğrenci il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okul 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müdürlüğümüze gönderilecektir.</w:t>
      </w:r>
    </w:p>
    <w:p w14:paraId="3D48A5AF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9FD335" w14:textId="77777777" w:rsidR="003A1C13" w:rsidRDefault="003A1C13" w:rsidP="003A1C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67815" w14:textId="77777777" w:rsidR="003A1C13" w:rsidRDefault="003A1C13" w:rsidP="003A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CA0C" w14:textId="77777777" w:rsidR="003A1C13" w:rsidRDefault="003A1C13" w:rsidP="003A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j Dosyası Teslim Tutanağı</w:t>
      </w:r>
    </w:p>
    <w:p w14:paraId="45F8F11F" w14:textId="77777777" w:rsidR="003A1C13" w:rsidRPr="00A31AFA" w:rsidRDefault="003A1C13" w:rsidP="003A1C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1AFA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A31AF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.…/20.</w:t>
      </w:r>
      <w:r w:rsidRPr="00A31AFA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7A470607" w14:textId="77777777" w:rsidR="003A1C13" w:rsidRPr="00A31AFA" w:rsidRDefault="003A1C13" w:rsidP="003A1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3D99" w14:textId="77777777" w:rsidR="003A1C13" w:rsidRDefault="003A1C13" w:rsidP="003A1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776CEE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02">
        <w:rPr>
          <w:rFonts w:ascii="Times New Roman" w:hAnsi="Times New Roman" w:cs="Times New Roman"/>
          <w:bCs/>
          <w:sz w:val="24"/>
          <w:szCs w:val="24"/>
        </w:rPr>
        <w:t>Bölümü</w:t>
      </w:r>
      <w:proofErr w:type="gramStart"/>
      <w:r w:rsidR="00E63702">
        <w:rPr>
          <w:rFonts w:ascii="Times New Roman" w:hAnsi="Times New Roman" w:cs="Times New Roman"/>
          <w:bCs/>
          <w:sz w:val="24"/>
          <w:szCs w:val="24"/>
        </w:rPr>
        <w:t>……………</w:t>
      </w:r>
      <w:proofErr w:type="gramEnd"/>
      <w:r w:rsidR="00E63702">
        <w:rPr>
          <w:rFonts w:ascii="Times New Roman" w:hAnsi="Times New Roman" w:cs="Times New Roman"/>
          <w:bCs/>
          <w:sz w:val="24"/>
          <w:szCs w:val="24"/>
        </w:rPr>
        <w:t>/</w:t>
      </w:r>
      <w:r w:rsidR="00E63702" w:rsidRPr="005E5B46">
        <w:rPr>
          <w:rFonts w:ascii="Times New Roman" w:hAnsi="Times New Roman" w:cs="Times New Roman"/>
          <w:bCs/>
          <w:sz w:val="24"/>
          <w:szCs w:val="24"/>
        </w:rPr>
        <w:t>Programı</w:t>
      </w:r>
      <w:r w:rsidRPr="00776CEE">
        <w:rPr>
          <w:rFonts w:ascii="Times New Roman" w:hAnsi="Times New Roman" w:cs="Times New Roman"/>
          <w:sz w:val="24"/>
          <w:szCs w:val="24"/>
        </w:rPr>
        <w:t xml:space="preserve"> öğrencilerinden</w:t>
      </w:r>
      <w:r>
        <w:rPr>
          <w:rFonts w:ascii="Times New Roman" w:hAnsi="Times New Roman" w:cs="Times New Roman"/>
          <w:sz w:val="24"/>
          <w:szCs w:val="24"/>
        </w:rPr>
        <w:t xml:space="preserve"> …….…..…..…........ </w:t>
      </w:r>
      <w:proofErr w:type="spellStart"/>
      <w:r w:rsidRPr="00776CEE">
        <w:rPr>
          <w:rFonts w:ascii="Times New Roman" w:hAnsi="Times New Roman" w:cs="Times New Roman"/>
          <w:sz w:val="24"/>
          <w:szCs w:val="24"/>
        </w:rPr>
        <w:t>nolu</w:t>
      </w:r>
      <w:proofErr w:type="spellEnd"/>
    </w:p>
    <w:p w14:paraId="70AABE37" w14:textId="77777777" w:rsidR="003A1C13" w:rsidRDefault="003A1C13" w:rsidP="003A1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..……………………………………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76CEE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776CEE">
        <w:rPr>
          <w:rFonts w:ascii="Times New Roman" w:hAnsi="Times New Roman" w:cs="Times New Roman"/>
          <w:sz w:val="24"/>
          <w:szCs w:val="24"/>
        </w:rPr>
        <w:t xml:space="preserve">    staj yaptığına dair düzenlenmiş ve aşağıda dökümü yapılan evraklar teslim alınmıştır.</w:t>
      </w:r>
    </w:p>
    <w:p w14:paraId="6150478E" w14:textId="77777777" w:rsidR="003A1C13" w:rsidRPr="00776CEE" w:rsidRDefault="003A1C13" w:rsidP="003A1C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İş bu tutanak tarafımızdan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..……..……………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>tarihinde 2 nüsha  olarak tanzim ve imza edilmiştir.</w:t>
      </w:r>
    </w:p>
    <w:p w14:paraId="5FD5EAED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CA265DC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2A61A4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     TESLİM EDEN  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TESLİM ALAN</w:t>
      </w:r>
    </w:p>
    <w:p w14:paraId="0DF0BDAD" w14:textId="77777777" w:rsidR="003A1C13" w:rsidRPr="00776CEE" w:rsidRDefault="003A1C13" w:rsidP="003A1C13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(Öğrenci)       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7A95B4E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20A7C9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</w:t>
      </w:r>
      <w:r w:rsidRPr="00776CEE">
        <w:rPr>
          <w:rFonts w:ascii="Times New Roman" w:hAnsi="Times New Roman" w:cs="Times New Roman"/>
          <w:sz w:val="24"/>
          <w:szCs w:val="24"/>
        </w:rPr>
        <w:tab/>
      </w:r>
    </w:p>
    <w:p w14:paraId="6AD1ABCC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B8B2E4" w14:textId="77777777" w:rsidR="003A1C13" w:rsidRPr="00776CEE" w:rsidRDefault="003A1C13" w:rsidP="003A1C13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İmza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6CEE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14:paraId="30B37905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0368463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681C66B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A5EBD5" w14:textId="77777777" w:rsidR="003A1C13" w:rsidRPr="00776CEE" w:rsidRDefault="003A1C13" w:rsidP="003A1C13">
      <w:pPr>
        <w:pStyle w:val="KeskinTrnak"/>
        <w:spacing w:line="276" w:lineRule="auto"/>
        <w:ind w:left="0"/>
        <w:rPr>
          <w:color w:val="000000"/>
        </w:rPr>
      </w:pPr>
      <w:r w:rsidRPr="00776CEE">
        <w:rPr>
          <w:color w:val="000000"/>
        </w:rPr>
        <w:t>Teslim Alınan Evraklar</w:t>
      </w:r>
    </w:p>
    <w:p w14:paraId="5755390C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1-Staj Dosyası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7B7A6622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2-Staj Değerlendirme Tablosu (Form 4)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21AD3252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3-Staj Devam Çizelgesi (Form 5)</w:t>
      </w:r>
      <w:r w:rsidRPr="00776CEE">
        <w:rPr>
          <w:rFonts w:ascii="Times New Roman" w:hAnsi="Times New Roman" w:cs="Times New Roman"/>
          <w:sz w:val="36"/>
          <w:szCs w:val="36"/>
        </w:rPr>
        <w:t xml:space="preserve">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0C7032F5" w14:textId="77777777" w:rsidR="003A1C13" w:rsidRPr="00776CEE" w:rsidRDefault="003A1C13" w:rsidP="003A1C1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4-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</w:p>
    <w:p w14:paraId="475F9933" w14:textId="77777777" w:rsidR="003A1C13" w:rsidRPr="00776CEE" w:rsidRDefault="003A1C13" w:rsidP="003A1C1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5-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</w:p>
    <w:p w14:paraId="39851C35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297FF8F" w14:textId="77777777" w:rsidR="003A1C13" w:rsidRPr="00776CEE" w:rsidRDefault="003A1C13" w:rsidP="003A1C13">
      <w:pPr>
        <w:pStyle w:val="KeskinTrnak"/>
        <w:ind w:left="0"/>
        <w:rPr>
          <w:color w:val="000000"/>
        </w:rPr>
      </w:pPr>
      <w:r w:rsidRPr="00776CEE">
        <w:rPr>
          <w:color w:val="000000"/>
        </w:rPr>
        <w:t>Staj Süresi Tarih Aralığı</w:t>
      </w:r>
    </w:p>
    <w:p w14:paraId="5C33F6C6" w14:textId="77777777" w:rsidR="003A1C13" w:rsidRPr="00776CEE" w:rsidRDefault="003A1C13" w:rsidP="003A1C1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CEE">
        <w:rPr>
          <w:rFonts w:ascii="Times New Roman" w:hAnsi="Times New Roman" w:cs="Times New Roman"/>
          <w:b/>
          <w:sz w:val="24"/>
          <w:szCs w:val="24"/>
        </w:rPr>
        <w:t>.........</w:t>
      </w:r>
      <w:proofErr w:type="gramEnd"/>
      <w:r w:rsidRPr="00776CEE">
        <w:rPr>
          <w:rFonts w:ascii="Times New Roman" w:hAnsi="Times New Roman" w:cs="Times New Roman"/>
          <w:b/>
          <w:sz w:val="24"/>
          <w:szCs w:val="24"/>
        </w:rPr>
        <w:t>/………./</w:t>
      </w:r>
      <w:r w:rsidRPr="00776CEE">
        <w:rPr>
          <w:rFonts w:ascii="Times New Roman" w:hAnsi="Times New Roman" w:cs="Times New Roman"/>
          <w:sz w:val="24"/>
          <w:szCs w:val="24"/>
        </w:rPr>
        <w:t>20</w:t>
      </w:r>
      <w:r w:rsidRPr="00776CEE">
        <w:rPr>
          <w:rFonts w:ascii="Times New Roman" w:hAnsi="Times New Roman" w:cs="Times New Roman"/>
          <w:b/>
          <w:sz w:val="24"/>
          <w:szCs w:val="24"/>
        </w:rPr>
        <w:t>……. - ......../……../</w:t>
      </w:r>
      <w:r w:rsidRPr="00776CEE">
        <w:rPr>
          <w:rFonts w:ascii="Times New Roman" w:hAnsi="Times New Roman" w:cs="Times New Roman"/>
          <w:sz w:val="24"/>
          <w:szCs w:val="24"/>
        </w:rPr>
        <w:t>20……</w:t>
      </w:r>
    </w:p>
    <w:p w14:paraId="508F045D" w14:textId="77777777" w:rsidR="003A1C13" w:rsidRPr="0079014A" w:rsidRDefault="003A1C13" w:rsidP="003A1C13">
      <w:pPr>
        <w:jc w:val="both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Staj Süresi : 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>Gün</w:t>
      </w:r>
    </w:p>
    <w:p w14:paraId="19A735FC" w14:textId="77777777" w:rsidR="00FA4567" w:rsidRDefault="00FA4567">
      <w:pPr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6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3ECEC1FD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47AFBE" w14:textId="5D76C1ED" w:rsidR="00410F43" w:rsidRPr="00410F43" w:rsidRDefault="00410F43" w:rsidP="003A1C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0F43">
        <w:rPr>
          <w:rFonts w:ascii="Times New Roman" w:hAnsi="Times New Roman" w:cs="Times New Roman"/>
          <w:b/>
          <w:sz w:val="20"/>
          <w:szCs w:val="20"/>
        </w:rPr>
        <w:t>Staj Bilgi Formu</w:t>
      </w:r>
    </w:p>
    <w:p w14:paraId="42AB3DBE" w14:textId="77777777" w:rsidR="003A1C13" w:rsidRDefault="003A1C13" w:rsidP="003A1C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52294">
        <w:rPr>
          <w:rFonts w:ascii="Times New Roman" w:hAnsi="Times New Roman" w:cs="Times New Roman"/>
          <w:sz w:val="20"/>
          <w:szCs w:val="20"/>
        </w:rPr>
        <w:t xml:space="preserve">Öğrenci İşleri tarafından </w:t>
      </w:r>
      <w:r>
        <w:rPr>
          <w:rFonts w:ascii="Times New Roman" w:hAnsi="Times New Roman" w:cs="Times New Roman"/>
          <w:sz w:val="20"/>
          <w:szCs w:val="20"/>
        </w:rPr>
        <w:t>Öğrenci Dosyasına k</w:t>
      </w:r>
      <w:r w:rsidRPr="00952294">
        <w:rPr>
          <w:rFonts w:ascii="Times New Roman" w:hAnsi="Times New Roman" w:cs="Times New Roman"/>
          <w:sz w:val="20"/>
          <w:szCs w:val="20"/>
        </w:rPr>
        <w:t>oyulacaktır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E6C7545" w14:textId="77777777" w:rsidR="003A1C13" w:rsidRPr="00E74791" w:rsidRDefault="003A1C13" w:rsidP="003A1C1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1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27"/>
        <w:gridCol w:w="33"/>
        <w:gridCol w:w="3402"/>
        <w:gridCol w:w="4064"/>
      </w:tblGrid>
      <w:tr w:rsidR="003A1C13" w:rsidRPr="00776CEE" w14:paraId="1FFBBD13" w14:textId="77777777" w:rsidTr="009557A3">
        <w:trPr>
          <w:trHeight w:val="623"/>
        </w:trPr>
        <w:tc>
          <w:tcPr>
            <w:tcW w:w="2627" w:type="dxa"/>
          </w:tcPr>
          <w:p w14:paraId="61DBAA5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99" w:type="dxa"/>
            <w:gridSpan w:val="3"/>
          </w:tcPr>
          <w:p w14:paraId="4322900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.</w:t>
            </w:r>
            <w:proofErr w:type="gramEnd"/>
          </w:p>
        </w:tc>
      </w:tr>
      <w:tr w:rsidR="003A1C13" w:rsidRPr="00776CEE" w14:paraId="0FBDA33D" w14:textId="77777777" w:rsidTr="009557A3">
        <w:trPr>
          <w:trHeight w:val="607"/>
        </w:trPr>
        <w:tc>
          <w:tcPr>
            <w:tcW w:w="2627" w:type="dxa"/>
          </w:tcPr>
          <w:p w14:paraId="179150A8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7499" w:type="dxa"/>
            <w:gridSpan w:val="3"/>
          </w:tcPr>
          <w:p w14:paraId="3CCFECD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2C52BDD4" w14:textId="77777777" w:rsidTr="009557A3">
        <w:trPr>
          <w:trHeight w:val="623"/>
        </w:trPr>
        <w:tc>
          <w:tcPr>
            <w:tcW w:w="2627" w:type="dxa"/>
          </w:tcPr>
          <w:p w14:paraId="792C184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  <w:r w:rsidRPr="00776C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99" w:type="dxa"/>
            <w:gridSpan w:val="3"/>
          </w:tcPr>
          <w:p w14:paraId="2BAD2435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3A833D1E" w14:textId="77777777" w:rsidTr="009557A3">
        <w:trPr>
          <w:trHeight w:val="623"/>
        </w:trPr>
        <w:tc>
          <w:tcPr>
            <w:tcW w:w="2627" w:type="dxa"/>
          </w:tcPr>
          <w:p w14:paraId="7D4926C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7499" w:type="dxa"/>
            <w:gridSpan w:val="3"/>
          </w:tcPr>
          <w:p w14:paraId="7A62C743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563BC71A" w14:textId="77777777" w:rsidTr="009557A3">
        <w:trPr>
          <w:trHeight w:val="606"/>
        </w:trPr>
        <w:tc>
          <w:tcPr>
            <w:tcW w:w="2627" w:type="dxa"/>
          </w:tcPr>
          <w:p w14:paraId="57CC7167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Adı</w:t>
            </w:r>
          </w:p>
        </w:tc>
        <w:tc>
          <w:tcPr>
            <w:tcW w:w="7499" w:type="dxa"/>
            <w:gridSpan w:val="3"/>
          </w:tcPr>
          <w:p w14:paraId="59275D86" w14:textId="77777777" w:rsidR="003A1C13" w:rsidRPr="007B72A3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1BBAA209" w14:textId="77777777" w:rsidTr="009557A3">
        <w:trPr>
          <w:trHeight w:val="1231"/>
        </w:trPr>
        <w:tc>
          <w:tcPr>
            <w:tcW w:w="2627" w:type="dxa"/>
          </w:tcPr>
          <w:p w14:paraId="4E522017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Adresi</w:t>
            </w:r>
          </w:p>
        </w:tc>
        <w:tc>
          <w:tcPr>
            <w:tcW w:w="7499" w:type="dxa"/>
            <w:gridSpan w:val="3"/>
          </w:tcPr>
          <w:p w14:paraId="3FA5DE8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  <w:proofErr w:type="gramEnd"/>
          </w:p>
          <w:p w14:paraId="5957E35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</w:t>
            </w:r>
            <w:proofErr w:type="gramEnd"/>
          </w:p>
        </w:tc>
      </w:tr>
      <w:tr w:rsidR="003A1C13" w:rsidRPr="00776CEE" w14:paraId="044B0B82" w14:textId="77777777" w:rsidTr="009557A3">
        <w:trPr>
          <w:trHeight w:val="623"/>
        </w:trPr>
        <w:tc>
          <w:tcPr>
            <w:tcW w:w="2627" w:type="dxa"/>
          </w:tcPr>
          <w:p w14:paraId="61E6E3A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Telefonu</w:t>
            </w:r>
          </w:p>
          <w:p w14:paraId="71B9245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Web Adresi</w:t>
            </w:r>
          </w:p>
        </w:tc>
        <w:tc>
          <w:tcPr>
            <w:tcW w:w="7499" w:type="dxa"/>
            <w:gridSpan w:val="3"/>
          </w:tcPr>
          <w:p w14:paraId="66B4C652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.</w:t>
            </w: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.</w:t>
            </w:r>
            <w:proofErr w:type="gramEnd"/>
          </w:p>
          <w:p w14:paraId="40291D0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14135A3B" w14:textId="77777777" w:rsidTr="009557A3">
        <w:trPr>
          <w:trHeight w:val="623"/>
        </w:trPr>
        <w:tc>
          <w:tcPr>
            <w:tcW w:w="2627" w:type="dxa"/>
          </w:tcPr>
          <w:p w14:paraId="4E0520AA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Yeri E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7499" w:type="dxa"/>
            <w:gridSpan w:val="3"/>
          </w:tcPr>
          <w:p w14:paraId="35C2FA91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748DFAEC" w14:textId="77777777" w:rsidTr="009557A3">
        <w:trPr>
          <w:trHeight w:val="623"/>
        </w:trPr>
        <w:tc>
          <w:tcPr>
            <w:tcW w:w="2627" w:type="dxa"/>
          </w:tcPr>
          <w:p w14:paraId="45793CD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Staj Sorumlusu</w:t>
            </w:r>
          </w:p>
        </w:tc>
        <w:tc>
          <w:tcPr>
            <w:tcW w:w="7499" w:type="dxa"/>
            <w:gridSpan w:val="3"/>
          </w:tcPr>
          <w:p w14:paraId="571FA872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  <w:proofErr w:type="gramEnd"/>
          </w:p>
        </w:tc>
      </w:tr>
      <w:tr w:rsidR="003A1C13" w:rsidRPr="00776CEE" w14:paraId="7E4F11AC" w14:textId="77777777" w:rsidTr="009557A3">
        <w:trPr>
          <w:trHeight w:val="623"/>
        </w:trPr>
        <w:tc>
          <w:tcPr>
            <w:tcW w:w="2627" w:type="dxa"/>
          </w:tcPr>
          <w:p w14:paraId="05E023F4" w14:textId="77777777" w:rsidR="003A1C13" w:rsidRPr="00AE71D5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b/>
                <w:sz w:val="24"/>
                <w:szCs w:val="24"/>
              </w:rPr>
              <w:t>Staj Dönemi</w:t>
            </w:r>
          </w:p>
        </w:tc>
        <w:tc>
          <w:tcPr>
            <w:tcW w:w="7499" w:type="dxa"/>
            <w:gridSpan w:val="3"/>
          </w:tcPr>
          <w:p w14:paraId="02CFF0A1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  <w:proofErr w:type="gramEnd"/>
          </w:p>
        </w:tc>
      </w:tr>
      <w:tr w:rsidR="003A1C13" w:rsidRPr="00776CEE" w14:paraId="2739DD76" w14:textId="77777777" w:rsidTr="009557A3">
        <w:trPr>
          <w:trHeight w:val="607"/>
        </w:trPr>
        <w:tc>
          <w:tcPr>
            <w:tcW w:w="2627" w:type="dxa"/>
          </w:tcPr>
          <w:p w14:paraId="3A65F4BD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Staj Tarihi</w:t>
            </w:r>
          </w:p>
        </w:tc>
        <w:tc>
          <w:tcPr>
            <w:tcW w:w="7499" w:type="dxa"/>
            <w:gridSpan w:val="3"/>
          </w:tcPr>
          <w:p w14:paraId="746ACDCD" w14:textId="77777777" w:rsidR="003A1C13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</w:t>
            </w:r>
            <w:proofErr w:type="gramEnd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 xml:space="preserve">/……/……..…  -    </w:t>
            </w: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</w:t>
            </w:r>
            <w:proofErr w:type="gramEnd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/……/……….</w:t>
            </w:r>
          </w:p>
          <w:p w14:paraId="406614D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1C13" w:rsidRPr="00776CEE" w14:paraId="2494335B" w14:textId="77777777" w:rsidTr="009557A3">
        <w:trPr>
          <w:trHeight w:val="567"/>
        </w:trPr>
        <w:tc>
          <w:tcPr>
            <w:tcW w:w="6062" w:type="dxa"/>
            <w:gridSpan w:val="3"/>
            <w:vAlign w:val="center"/>
          </w:tcPr>
          <w:p w14:paraId="71F1C68A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Öğrencinin Staj Değerlendir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u</w:t>
            </w:r>
          </w:p>
        </w:tc>
        <w:tc>
          <w:tcPr>
            <w:tcW w:w="4064" w:type="dxa"/>
            <w:vAlign w:val="center"/>
          </w:tcPr>
          <w:p w14:paraId="635A91B2" w14:textId="77777777" w:rsidR="003A1C13" w:rsidRPr="007B72A3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B72A3">
              <w:rPr>
                <w:rFonts w:ascii="Times New Roman" w:hAnsi="Times New Roman" w:cs="Times New Roman"/>
                <w:b/>
                <w:sz w:val="20"/>
                <w:szCs w:val="20"/>
              </w:rPr>
              <w:t>Öğrencinin Başarı Durumu</w:t>
            </w:r>
          </w:p>
        </w:tc>
      </w:tr>
      <w:tr w:rsidR="003A1C13" w:rsidRPr="00776CEE" w14:paraId="59699346" w14:textId="77777777" w:rsidTr="009557A3">
        <w:trPr>
          <w:trHeight w:val="567"/>
        </w:trPr>
        <w:tc>
          <w:tcPr>
            <w:tcW w:w="2660" w:type="dxa"/>
            <w:gridSpan w:val="2"/>
            <w:vAlign w:val="center"/>
          </w:tcPr>
          <w:p w14:paraId="6482EDCB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Sayı İle</w:t>
            </w:r>
          </w:p>
        </w:tc>
        <w:tc>
          <w:tcPr>
            <w:tcW w:w="3402" w:type="dxa"/>
            <w:vAlign w:val="center"/>
          </w:tcPr>
          <w:p w14:paraId="0DE96662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Yazı İle</w:t>
            </w:r>
          </w:p>
        </w:tc>
        <w:tc>
          <w:tcPr>
            <w:tcW w:w="4064" w:type="dxa"/>
            <w:vMerge w:val="restart"/>
            <w:vAlign w:val="center"/>
          </w:tcPr>
          <w:p w14:paraId="4E0964B7" w14:textId="77777777" w:rsidR="003A1C13" w:rsidRPr="00776CEE" w:rsidRDefault="003A1C13" w:rsidP="005F2F7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lı 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20"/>
                </w:rPr>
                <w:id w:val="-128149386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arısız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20"/>
                </w:rPr>
                <w:id w:val="627448205"/>
              </w:sdtPr>
              <w:sdtEndPr/>
              <w:sdtContent>
                <w:r w:rsidRPr="00E74791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A1C13" w:rsidRPr="00776CEE" w14:paraId="50D334F5" w14:textId="77777777" w:rsidTr="009557A3">
        <w:trPr>
          <w:trHeight w:val="501"/>
        </w:trPr>
        <w:tc>
          <w:tcPr>
            <w:tcW w:w="2660" w:type="dxa"/>
            <w:gridSpan w:val="2"/>
          </w:tcPr>
          <w:p w14:paraId="4243D99E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005F89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4" w:type="dxa"/>
            <w:vMerge/>
            <w:vAlign w:val="center"/>
          </w:tcPr>
          <w:p w14:paraId="695DDC24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1A379B6" w14:textId="77777777" w:rsidR="003A1C13" w:rsidRDefault="003A1C13" w:rsidP="003A1C1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52294">
        <w:rPr>
          <w:rFonts w:ascii="Times New Roman" w:hAnsi="Times New Roman" w:cs="Times New Roman"/>
          <w:b/>
          <w:sz w:val="20"/>
          <w:szCs w:val="20"/>
        </w:rPr>
        <w:t>Not:</w:t>
      </w:r>
      <w:r w:rsidRPr="00952294">
        <w:rPr>
          <w:rFonts w:ascii="Times New Roman" w:hAnsi="Times New Roman" w:cs="Times New Roman"/>
          <w:sz w:val="20"/>
          <w:szCs w:val="20"/>
        </w:rPr>
        <w:t>Öğrenci</w:t>
      </w:r>
      <w:proofErr w:type="spellEnd"/>
      <w:proofErr w:type="gramEnd"/>
      <w:r w:rsidRPr="00952294">
        <w:rPr>
          <w:rFonts w:ascii="Times New Roman" w:hAnsi="Times New Roman" w:cs="Times New Roman"/>
          <w:sz w:val="20"/>
          <w:szCs w:val="20"/>
        </w:rPr>
        <w:t xml:space="preserve"> Başarı Durumu Staj Danışmanı </w:t>
      </w:r>
      <w:r>
        <w:rPr>
          <w:rFonts w:ascii="Times New Roman" w:hAnsi="Times New Roman" w:cs="Times New Roman"/>
          <w:sz w:val="20"/>
          <w:szCs w:val="20"/>
        </w:rPr>
        <w:t>tarafından d</w:t>
      </w:r>
      <w:r w:rsidRPr="00952294">
        <w:rPr>
          <w:rFonts w:ascii="Times New Roman" w:hAnsi="Times New Roman" w:cs="Times New Roman"/>
          <w:sz w:val="20"/>
          <w:szCs w:val="20"/>
        </w:rPr>
        <w:t>oldurulacak</w:t>
      </w:r>
      <w:r>
        <w:rPr>
          <w:rFonts w:ascii="Times New Roman" w:hAnsi="Times New Roman" w:cs="Times New Roman"/>
          <w:sz w:val="20"/>
          <w:szCs w:val="20"/>
        </w:rPr>
        <w:t>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A1C13" w14:paraId="660FA0FF" w14:textId="77777777" w:rsidTr="005F2F7D">
        <w:tc>
          <w:tcPr>
            <w:tcW w:w="4956" w:type="dxa"/>
          </w:tcPr>
          <w:p w14:paraId="07812BBD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Ö</w:t>
            </w:r>
            <w:r w:rsidRPr="00776CEE">
              <w:rPr>
                <w:rFonts w:ascii="Times New Roman" w:hAnsi="Times New Roman" w:cs="Times New Roman"/>
                <w:b/>
                <w:szCs w:val="20"/>
              </w:rPr>
              <w:t>ğrencinin</w:t>
            </w:r>
          </w:p>
        </w:tc>
        <w:tc>
          <w:tcPr>
            <w:tcW w:w="4957" w:type="dxa"/>
          </w:tcPr>
          <w:p w14:paraId="0177A55D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Cs w:val="20"/>
              </w:rPr>
              <w:t>Staj Danışmanının</w:t>
            </w:r>
          </w:p>
        </w:tc>
      </w:tr>
      <w:tr w:rsidR="003A1C13" w14:paraId="2171044D" w14:textId="77777777" w:rsidTr="005F2F7D">
        <w:tc>
          <w:tcPr>
            <w:tcW w:w="4956" w:type="dxa"/>
          </w:tcPr>
          <w:p w14:paraId="00A04A08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044C95C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Cs w:val="20"/>
              </w:rPr>
              <w:t>İmzası</w:t>
            </w:r>
          </w:p>
        </w:tc>
        <w:tc>
          <w:tcPr>
            <w:tcW w:w="4957" w:type="dxa"/>
          </w:tcPr>
          <w:p w14:paraId="09ED8799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877A7E5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Cs w:val="20"/>
              </w:rPr>
              <w:t>İmzası</w:t>
            </w:r>
          </w:p>
        </w:tc>
      </w:tr>
    </w:tbl>
    <w:p w14:paraId="07BEC2D6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szCs w:val="20"/>
        </w:rPr>
      </w:pPr>
    </w:p>
    <w:p w14:paraId="3C453C72" w14:textId="77777777" w:rsidR="00831D54" w:rsidRDefault="00831D54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831D54" w:rsidSect="0056704E">
          <w:footerReference w:type="default" r:id="rId17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2A2AEC1F" w14:textId="77777777" w:rsidR="00410F43" w:rsidRDefault="00410F43" w:rsidP="00410F43">
      <w:pPr>
        <w:rPr>
          <w:rFonts w:ascii="Times New Roman" w:hAnsi="Times New Roman" w:cs="Times New Roman"/>
          <w:b/>
        </w:rPr>
      </w:pPr>
    </w:p>
    <w:p w14:paraId="4BB131E2" w14:textId="77777777" w:rsidR="00410F43" w:rsidRDefault="00410F43" w:rsidP="003A1C13">
      <w:pPr>
        <w:ind w:firstLine="708"/>
        <w:jc w:val="center"/>
        <w:rPr>
          <w:rFonts w:ascii="Times New Roman" w:hAnsi="Times New Roman" w:cs="Times New Roman"/>
          <w:b/>
        </w:rPr>
      </w:pPr>
    </w:p>
    <w:p w14:paraId="0C9A28B7" w14:textId="77777777" w:rsidR="003A1C13" w:rsidRDefault="003A1C13" w:rsidP="003A1C13">
      <w:pPr>
        <w:ind w:left="3540" w:firstLine="708"/>
      </w:pPr>
      <w:r w:rsidRPr="009A545E">
        <w:rPr>
          <w:rFonts w:ascii="Times New Roman" w:hAnsi="Times New Roman" w:cs="Times New Roman"/>
          <w:b/>
          <w:sz w:val="28"/>
          <w:szCs w:val="28"/>
        </w:rPr>
        <w:t>Staj Günlüğü</w:t>
      </w:r>
      <w:r w:rsidRPr="009A545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1D54">
        <w:rPr>
          <w:rFonts w:ascii="Times New Roman" w:hAnsi="Times New Roman" w:cs="Times New Roman"/>
          <w:b/>
        </w:rPr>
        <w:t xml:space="preserve">          </w:t>
      </w:r>
      <w:r>
        <w:t xml:space="preserve">Sayfa No: </w:t>
      </w:r>
      <w:proofErr w:type="gramStart"/>
      <w:r>
        <w:t>………</w:t>
      </w:r>
      <w:proofErr w:type="gramEnd"/>
    </w:p>
    <w:tbl>
      <w:tblPr>
        <w:tblW w:w="501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3435"/>
        <w:gridCol w:w="2147"/>
        <w:gridCol w:w="2040"/>
      </w:tblGrid>
      <w:tr w:rsidR="003A1C13" w:rsidRPr="008C65C0" w14:paraId="31A6A482" w14:textId="77777777" w:rsidTr="009557A3">
        <w:trPr>
          <w:trHeight w:val="323"/>
        </w:trPr>
        <w:tc>
          <w:tcPr>
            <w:tcW w:w="1518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118B898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E56F6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6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9F4665"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9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B20F7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G</w:t>
            </w: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ün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2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C787A" w14:textId="77777777" w:rsidR="003A1C13" w:rsidRPr="00A2792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8C65C0" w14:paraId="32835BCD" w14:textId="77777777" w:rsidTr="009557A3">
        <w:trPr>
          <w:trHeight w:val="473"/>
        </w:trPr>
        <w:tc>
          <w:tcPr>
            <w:tcW w:w="15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1CDF1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İşin Adı / K</w:t>
            </w: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671AB" w14:textId="77777777" w:rsidR="003A1C13" w:rsidRPr="00A2792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8C65C0" w14:paraId="7AD8E0FF" w14:textId="77777777" w:rsidTr="009557A3">
        <w:trPr>
          <w:trHeight w:val="9181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5A787" w14:textId="77777777" w:rsidR="003A1C13" w:rsidRPr="009F4665" w:rsidRDefault="003A1C13" w:rsidP="009557A3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Çalışma İle İlgili Açıklamalar:</w:t>
            </w:r>
          </w:p>
        </w:tc>
      </w:tr>
    </w:tbl>
    <w:p w14:paraId="6D3C99AF" w14:textId="77777777" w:rsidR="003A1C13" w:rsidRDefault="003A1C13" w:rsidP="003A1C13"/>
    <w:tbl>
      <w:tblPr>
        <w:tblStyle w:val="TabloKlavuzu"/>
        <w:tblW w:w="4947" w:type="pct"/>
        <w:tblLook w:val="04A0" w:firstRow="1" w:lastRow="0" w:firstColumn="1" w:lastColumn="0" w:noHBand="0" w:noVBand="1"/>
      </w:tblPr>
      <w:tblGrid>
        <w:gridCol w:w="4395"/>
        <w:gridCol w:w="3505"/>
        <w:gridCol w:w="2972"/>
      </w:tblGrid>
      <w:tr w:rsidR="003A1C13" w:rsidRPr="00776CEE" w14:paraId="71A34E78" w14:textId="77777777" w:rsidTr="005F2F7D">
        <w:trPr>
          <w:trHeight w:val="272"/>
        </w:trPr>
        <w:tc>
          <w:tcPr>
            <w:tcW w:w="5000" w:type="pct"/>
            <w:gridSpan w:val="3"/>
          </w:tcPr>
          <w:p w14:paraId="48E0C2F0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TASDİK EDEN YETKİLİNİN</w:t>
            </w:r>
          </w:p>
        </w:tc>
      </w:tr>
      <w:tr w:rsidR="003A1C13" w:rsidRPr="00776CEE" w14:paraId="571B1363" w14:textId="77777777" w:rsidTr="005F2F7D">
        <w:trPr>
          <w:trHeight w:val="272"/>
        </w:trPr>
        <w:tc>
          <w:tcPr>
            <w:tcW w:w="2021" w:type="pct"/>
          </w:tcPr>
          <w:p w14:paraId="21065745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612" w:type="pct"/>
          </w:tcPr>
          <w:p w14:paraId="0B4EA758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GÖREVİ-ÜNVANI</w:t>
            </w:r>
          </w:p>
        </w:tc>
        <w:tc>
          <w:tcPr>
            <w:tcW w:w="1367" w:type="pct"/>
          </w:tcPr>
          <w:p w14:paraId="63769410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İMZA MÜHÜR/KAŞE</w:t>
            </w:r>
          </w:p>
        </w:tc>
      </w:tr>
      <w:tr w:rsidR="003A1C13" w:rsidRPr="00776CEE" w14:paraId="7C2B2686" w14:textId="77777777" w:rsidTr="005F2F7D">
        <w:trPr>
          <w:trHeight w:val="981"/>
        </w:trPr>
        <w:tc>
          <w:tcPr>
            <w:tcW w:w="2021" w:type="pct"/>
          </w:tcPr>
          <w:p w14:paraId="44C3942E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1E189309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14:paraId="2FCD9072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71DCF7" w14:textId="77777777" w:rsidR="003A1C13" w:rsidRPr="001F79D7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A1C13" w:rsidRPr="001F79D7" w:rsidSect="0056704E">
      <w:footerReference w:type="default" r:id="rId18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38BC4" w14:textId="77777777" w:rsidR="000A70C8" w:rsidRDefault="000A70C8" w:rsidP="005F2F7D">
      <w:pPr>
        <w:spacing w:after="0" w:line="240" w:lineRule="auto"/>
      </w:pPr>
      <w:r>
        <w:separator/>
      </w:r>
    </w:p>
  </w:endnote>
  <w:endnote w:type="continuationSeparator" w:id="0">
    <w:p w14:paraId="6587E3E6" w14:textId="77777777" w:rsidR="000A70C8" w:rsidRDefault="000A70C8" w:rsidP="005F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E37E" w14:textId="77777777" w:rsidR="0092389E" w:rsidRDefault="0092389E" w:rsidP="005F2F7D">
    <w:pPr>
      <w:pStyle w:val="Altbilgi"/>
      <w:jc w:val="right"/>
    </w:pPr>
    <w:r>
      <w:t>Form No:1</w:t>
    </w:r>
  </w:p>
  <w:p w14:paraId="47F12D84" w14:textId="77777777" w:rsidR="0092389E" w:rsidRDefault="009238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21293" w14:textId="77777777" w:rsidR="0092389E" w:rsidRDefault="0092389E">
    <w:pPr>
      <w:pStyle w:val="Altbilgi"/>
    </w:pPr>
    <w:r>
      <w:t>[Metni yazın]</w:t>
    </w:r>
  </w:p>
  <w:p w14:paraId="608F92E0" w14:textId="77777777" w:rsidR="0092389E" w:rsidRDefault="009238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56B7" w14:textId="77777777" w:rsidR="0092389E" w:rsidRDefault="0092389E" w:rsidP="005F2F7D">
    <w:pPr>
      <w:pStyle w:val="Altbilgi"/>
      <w:jc w:val="right"/>
    </w:pPr>
    <w:r>
      <w:t>Form No:2</w:t>
    </w:r>
  </w:p>
  <w:p w14:paraId="618E7F39" w14:textId="77777777" w:rsidR="0092389E" w:rsidRDefault="0092389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DAB1" w14:textId="77777777" w:rsidR="0092389E" w:rsidRDefault="0092389E" w:rsidP="005F2F7D">
    <w:pPr>
      <w:pStyle w:val="Altbilgi"/>
      <w:jc w:val="right"/>
    </w:pPr>
    <w:r>
      <w:t>Form No:3</w:t>
    </w:r>
  </w:p>
  <w:p w14:paraId="1CA6936B" w14:textId="77777777" w:rsidR="0092389E" w:rsidRDefault="0092389E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E747" w14:textId="77777777" w:rsidR="0092389E" w:rsidRDefault="0092389E" w:rsidP="005F2F7D">
    <w:pPr>
      <w:pStyle w:val="Altbilgi"/>
      <w:jc w:val="right"/>
    </w:pPr>
    <w:r>
      <w:t>Form No:4</w:t>
    </w:r>
  </w:p>
  <w:p w14:paraId="635789C0" w14:textId="77777777" w:rsidR="0092389E" w:rsidRDefault="0092389E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21BD" w14:textId="77777777" w:rsidR="0092389E" w:rsidRDefault="0092389E" w:rsidP="005F2F7D">
    <w:pPr>
      <w:pStyle w:val="Altbilgi"/>
      <w:jc w:val="right"/>
    </w:pPr>
    <w:r>
      <w:t>Form No:5</w:t>
    </w:r>
  </w:p>
  <w:p w14:paraId="17E95064" w14:textId="77777777" w:rsidR="0092389E" w:rsidRDefault="0092389E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F5F" w14:textId="77777777" w:rsidR="0092389E" w:rsidRDefault="0092389E" w:rsidP="005F2F7D">
    <w:pPr>
      <w:pStyle w:val="Altbilgi"/>
      <w:jc w:val="right"/>
    </w:pPr>
    <w:r>
      <w:t>Form No:6</w:t>
    </w:r>
  </w:p>
  <w:p w14:paraId="36EA7845" w14:textId="77777777" w:rsidR="0092389E" w:rsidRDefault="0092389E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8778" w14:textId="77777777" w:rsidR="0092389E" w:rsidRDefault="0092389E" w:rsidP="005F2F7D">
    <w:pPr>
      <w:pStyle w:val="Altbilgi"/>
      <w:jc w:val="right"/>
    </w:pPr>
    <w:r>
      <w:t>Form No:7</w:t>
    </w:r>
  </w:p>
  <w:p w14:paraId="2146CC21" w14:textId="77777777" w:rsidR="0092389E" w:rsidRDefault="0092389E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9EA8" w14:textId="77777777" w:rsidR="0092389E" w:rsidRDefault="0092389E" w:rsidP="005F2F7D">
    <w:pPr>
      <w:pStyle w:val="Altbilgi"/>
      <w:jc w:val="right"/>
    </w:pPr>
  </w:p>
  <w:p w14:paraId="0D9A6ED2" w14:textId="77777777" w:rsidR="0092389E" w:rsidRDefault="009238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BA24" w14:textId="77777777" w:rsidR="000A70C8" w:rsidRDefault="000A70C8" w:rsidP="005F2F7D">
      <w:pPr>
        <w:spacing w:after="0" w:line="240" w:lineRule="auto"/>
      </w:pPr>
      <w:r>
        <w:separator/>
      </w:r>
    </w:p>
  </w:footnote>
  <w:footnote w:type="continuationSeparator" w:id="0">
    <w:p w14:paraId="7C18A872" w14:textId="77777777" w:rsidR="000A70C8" w:rsidRDefault="000A70C8" w:rsidP="005F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4E"/>
    <w:rsid w:val="0002170A"/>
    <w:rsid w:val="00054E46"/>
    <w:rsid w:val="000A70C8"/>
    <w:rsid w:val="000D18E4"/>
    <w:rsid w:val="001172D6"/>
    <w:rsid w:val="00122818"/>
    <w:rsid w:val="00127604"/>
    <w:rsid w:val="00146DCA"/>
    <w:rsid w:val="001D2071"/>
    <w:rsid w:val="001F79D7"/>
    <w:rsid w:val="00215A94"/>
    <w:rsid w:val="002E7CEC"/>
    <w:rsid w:val="003107EB"/>
    <w:rsid w:val="003436EC"/>
    <w:rsid w:val="00396399"/>
    <w:rsid w:val="003A1C13"/>
    <w:rsid w:val="003B2678"/>
    <w:rsid w:val="003C6C5E"/>
    <w:rsid w:val="003F202A"/>
    <w:rsid w:val="00410F43"/>
    <w:rsid w:val="00416C0A"/>
    <w:rsid w:val="0047633D"/>
    <w:rsid w:val="004B1CD4"/>
    <w:rsid w:val="005452F5"/>
    <w:rsid w:val="00564747"/>
    <w:rsid w:val="0056704E"/>
    <w:rsid w:val="005A4F99"/>
    <w:rsid w:val="005E7D9F"/>
    <w:rsid w:val="005F2F7D"/>
    <w:rsid w:val="00653AA5"/>
    <w:rsid w:val="006B0AE9"/>
    <w:rsid w:val="006D4479"/>
    <w:rsid w:val="0074426A"/>
    <w:rsid w:val="007C7285"/>
    <w:rsid w:val="00831D54"/>
    <w:rsid w:val="008D1014"/>
    <w:rsid w:val="008E7198"/>
    <w:rsid w:val="0092389E"/>
    <w:rsid w:val="00953BDF"/>
    <w:rsid w:val="009557A3"/>
    <w:rsid w:val="00956024"/>
    <w:rsid w:val="00990E06"/>
    <w:rsid w:val="00A120C5"/>
    <w:rsid w:val="00B260A3"/>
    <w:rsid w:val="00B5039F"/>
    <w:rsid w:val="00C0011A"/>
    <w:rsid w:val="00D3514E"/>
    <w:rsid w:val="00DD0AF8"/>
    <w:rsid w:val="00E33683"/>
    <w:rsid w:val="00E63702"/>
    <w:rsid w:val="00EA2588"/>
    <w:rsid w:val="00EA3EE3"/>
    <w:rsid w:val="00F416ED"/>
    <w:rsid w:val="00F50EA5"/>
    <w:rsid w:val="00F72D35"/>
    <w:rsid w:val="00F759A9"/>
    <w:rsid w:val="00FA4567"/>
    <w:rsid w:val="00FB2EBC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A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EDA-1E93-4098-82F5-F8F94B4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inc Uzun</dc:creator>
  <cp:lastModifiedBy>ahmet</cp:lastModifiedBy>
  <cp:revision>3</cp:revision>
  <dcterms:created xsi:type="dcterms:W3CDTF">2022-10-18T08:00:00Z</dcterms:created>
  <dcterms:modified xsi:type="dcterms:W3CDTF">2023-09-28T06:57:00Z</dcterms:modified>
</cp:coreProperties>
</file>